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90FCE" w:rsidRPr="006E30C8" w:rsidTr="00CD2134">
        <w:trPr>
          <w:trHeight w:val="1755"/>
        </w:trPr>
        <w:tc>
          <w:tcPr>
            <w:tcW w:w="4536" w:type="dxa"/>
          </w:tcPr>
          <w:p w:rsidR="00E90FCE" w:rsidRPr="009A2341" w:rsidRDefault="00E90FCE" w:rsidP="00E90FCE">
            <w:pPr>
              <w:spacing w:after="0" w:line="240" w:lineRule="auto"/>
              <w:ind w:left="52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341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90FCE" w:rsidRPr="009A2341" w:rsidRDefault="00E90FCE" w:rsidP="00E90FCE">
            <w:pPr>
              <w:spacing w:after="0" w:line="240" w:lineRule="auto"/>
              <w:ind w:left="52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341">
              <w:rPr>
                <w:rFonts w:ascii="Times New Roman" w:hAnsi="Times New Roman"/>
                <w:sz w:val="28"/>
                <w:szCs w:val="28"/>
              </w:rPr>
              <w:t xml:space="preserve">приказом МКУ «Управление </w:t>
            </w:r>
          </w:p>
          <w:p w:rsidR="00E90FCE" w:rsidRPr="009A2341" w:rsidRDefault="00E90FCE" w:rsidP="00E90FCE">
            <w:pPr>
              <w:spacing w:after="0" w:line="240" w:lineRule="auto"/>
              <w:ind w:left="52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341">
              <w:rPr>
                <w:rFonts w:ascii="Times New Roman" w:hAnsi="Times New Roman"/>
                <w:sz w:val="28"/>
                <w:szCs w:val="28"/>
              </w:rPr>
              <w:t>образования» г.Рубцовска</w:t>
            </w:r>
          </w:p>
          <w:p w:rsidR="00E90FCE" w:rsidRPr="006E30C8" w:rsidRDefault="00C86062" w:rsidP="00E90FCE">
            <w:pPr>
              <w:spacing w:after="0" w:line="240" w:lineRule="auto"/>
              <w:ind w:left="52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19</w:t>
            </w:r>
            <w:r w:rsidRPr="009A234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Pr="009A234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 г</w:t>
            </w:r>
            <w:r w:rsidRPr="009A2341">
              <w:rPr>
                <w:rFonts w:ascii="Times New Roman" w:hAnsi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bookmarkStart w:id="0" w:name="_GoBack"/>
            <w:bookmarkEnd w:id="0"/>
          </w:p>
        </w:tc>
      </w:tr>
    </w:tbl>
    <w:p w:rsidR="00A93B95" w:rsidRDefault="00A93B95" w:rsidP="000C6787">
      <w:pPr>
        <w:jc w:val="center"/>
      </w:pPr>
    </w:p>
    <w:p w:rsidR="008327DD" w:rsidRDefault="00C657AD" w:rsidP="00A9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7D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303BC3" w:rsidRPr="0083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3B95" w:rsidRPr="008327DD" w:rsidRDefault="00C657AD" w:rsidP="00A9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7DD">
        <w:rPr>
          <w:rFonts w:ascii="Times New Roman" w:hAnsi="Times New Roman" w:cs="Times New Roman"/>
          <w:b/>
          <w:bCs/>
          <w:sz w:val="28"/>
          <w:szCs w:val="28"/>
        </w:rPr>
        <w:t>об инновационном фонде</w:t>
      </w:r>
      <w:r w:rsidR="0083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23E" w:rsidRPr="008327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327DD">
        <w:rPr>
          <w:rFonts w:ascii="Times New Roman" w:hAnsi="Times New Roman" w:cs="Times New Roman"/>
          <w:b/>
          <w:bCs/>
          <w:sz w:val="28"/>
          <w:szCs w:val="28"/>
        </w:rPr>
        <w:t>истемы образования города Рубцовска</w:t>
      </w:r>
    </w:p>
    <w:p w:rsidR="00C657AD" w:rsidRDefault="00C657AD" w:rsidP="00A9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03BC3" w:rsidRPr="009528DD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E9484D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1.1. Инновационный фонд системы образования </w:t>
      </w:r>
      <w:r w:rsidR="009A6BB9">
        <w:rPr>
          <w:rFonts w:ascii="Times New Roman" w:hAnsi="Times New Roman" w:cs="Times New Roman"/>
          <w:sz w:val="28"/>
          <w:szCs w:val="28"/>
        </w:rPr>
        <w:t>города Рубцовска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оздан в рамках реализации </w:t>
      </w:r>
      <w:r w:rsidR="00A93B95" w:rsidRPr="009528DD">
        <w:rPr>
          <w:rFonts w:ascii="Times New Roman" w:hAnsi="Times New Roman" w:cs="Times New Roman"/>
          <w:sz w:val="28"/>
          <w:szCs w:val="28"/>
        </w:rPr>
        <w:t>Закона Алтайского края от 04.09.</w:t>
      </w:r>
      <w:r w:rsidRPr="009528DD">
        <w:rPr>
          <w:rFonts w:ascii="Times New Roman" w:hAnsi="Times New Roman" w:cs="Times New Roman"/>
          <w:sz w:val="28"/>
          <w:szCs w:val="28"/>
        </w:rPr>
        <w:t>2013 № 56-ЗС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«Об </w:t>
      </w:r>
      <w:r w:rsidR="00A93B95" w:rsidRPr="009528DD">
        <w:rPr>
          <w:rFonts w:ascii="Times New Roman" w:hAnsi="Times New Roman" w:cs="Times New Roman"/>
          <w:sz w:val="28"/>
          <w:szCs w:val="28"/>
        </w:rPr>
        <w:t>о</w:t>
      </w:r>
      <w:r w:rsidRPr="009528DD">
        <w:rPr>
          <w:rFonts w:ascii="Times New Roman" w:hAnsi="Times New Roman" w:cs="Times New Roman"/>
          <w:sz w:val="28"/>
          <w:szCs w:val="28"/>
        </w:rPr>
        <w:t>бразовании в Алтайском крае»</w:t>
      </w:r>
      <w:r w:rsidR="00E31F7D">
        <w:rPr>
          <w:rFonts w:ascii="Times New Roman" w:hAnsi="Times New Roman" w:cs="Times New Roman"/>
          <w:sz w:val="28"/>
          <w:szCs w:val="28"/>
        </w:rPr>
        <w:t xml:space="preserve">, </w:t>
      </w:r>
      <w:r w:rsidR="00AC17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1F7D">
        <w:rPr>
          <w:rFonts w:ascii="Times New Roman" w:hAnsi="Times New Roman" w:cs="Times New Roman"/>
          <w:sz w:val="28"/>
          <w:szCs w:val="28"/>
        </w:rPr>
        <w:t>распорядительных документов Министерства образования и науки Алтайского края</w:t>
      </w:r>
      <w:r w:rsidR="00E94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BC3" w:rsidRPr="009528DD" w:rsidRDefault="00BB3F0C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едства инновационного ф</w:t>
      </w:r>
      <w:r w:rsidR="00303BC3" w:rsidRPr="009528DD">
        <w:rPr>
          <w:rFonts w:ascii="Times New Roman" w:hAnsi="Times New Roman" w:cs="Times New Roman"/>
          <w:sz w:val="28"/>
          <w:szCs w:val="28"/>
        </w:rPr>
        <w:t>онда являются частью фонда оплаты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труда</w:t>
      </w:r>
      <w:r w:rsidR="00E31F7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303BC3" w:rsidRPr="009528DD">
        <w:rPr>
          <w:rFonts w:ascii="Times New Roman" w:hAnsi="Times New Roman" w:cs="Times New Roman"/>
          <w:sz w:val="28"/>
          <w:szCs w:val="28"/>
        </w:rPr>
        <w:t>.</w:t>
      </w:r>
    </w:p>
    <w:p w:rsidR="00303BC3" w:rsidRPr="009528DD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1.3. Настоящее положение определяет основные цели и задачи,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ожидаемые результаты и эффекты использования инновационного фонда,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одержание основных видов </w:t>
      </w:r>
      <w:r w:rsidR="00A93B95" w:rsidRPr="009528DD">
        <w:rPr>
          <w:rFonts w:ascii="Times New Roman" w:hAnsi="Times New Roman" w:cs="Times New Roman"/>
          <w:sz w:val="28"/>
          <w:szCs w:val="28"/>
        </w:rPr>
        <w:t>д</w:t>
      </w:r>
      <w:r w:rsidRPr="009528DD">
        <w:rPr>
          <w:rFonts w:ascii="Times New Roman" w:hAnsi="Times New Roman" w:cs="Times New Roman"/>
          <w:sz w:val="28"/>
          <w:szCs w:val="28"/>
        </w:rPr>
        <w:t>еятельности, стимулируемое из средств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инновационного фонда, распределение средств инновационного фонда,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контроль его соблюдения.</w:t>
      </w:r>
    </w:p>
    <w:p w:rsidR="00303BC3" w:rsidRPr="009528DD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1.4. 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</w:t>
      </w:r>
      <w:r w:rsidR="006B49EF">
        <w:rPr>
          <w:rFonts w:ascii="Times New Roman" w:hAnsi="Times New Roman" w:cs="Times New Roman"/>
          <w:sz w:val="28"/>
          <w:szCs w:val="28"/>
        </w:rPr>
        <w:t xml:space="preserve">«Управление образования» города Рубцовска </w:t>
      </w:r>
      <w:r w:rsidRPr="009528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49EF">
        <w:rPr>
          <w:rFonts w:ascii="Times New Roman" w:hAnsi="Times New Roman" w:cs="Times New Roman"/>
          <w:sz w:val="28"/>
          <w:szCs w:val="28"/>
        </w:rPr>
        <w:t>–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6B49EF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9528DD">
        <w:rPr>
          <w:rFonts w:ascii="Times New Roman" w:hAnsi="Times New Roman" w:cs="Times New Roman"/>
          <w:sz w:val="28"/>
          <w:szCs w:val="28"/>
        </w:rPr>
        <w:t>) осуществляется ежегодна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корректировка настоящего положения с учетом приоритетных целей, задач и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направлений развития системы образования </w:t>
      </w:r>
      <w:r w:rsidR="00A93B95" w:rsidRPr="009528DD">
        <w:rPr>
          <w:rFonts w:ascii="Times New Roman" w:hAnsi="Times New Roman" w:cs="Times New Roman"/>
          <w:sz w:val="28"/>
          <w:szCs w:val="28"/>
        </w:rPr>
        <w:t>города Рубцовска</w:t>
      </w:r>
      <w:r w:rsidRPr="009528DD">
        <w:rPr>
          <w:rFonts w:ascii="Times New Roman" w:hAnsi="Times New Roman" w:cs="Times New Roman"/>
          <w:sz w:val="28"/>
          <w:szCs w:val="28"/>
        </w:rPr>
        <w:t>.</w:t>
      </w:r>
    </w:p>
    <w:p w:rsidR="0000315B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II. Основные цели и задачи использования средств</w:t>
      </w:r>
      <w:r w:rsidR="00A93B95" w:rsidRPr="0095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3BC3" w:rsidRPr="009528DD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инновационного фонда</w:t>
      </w:r>
    </w:p>
    <w:p w:rsidR="00303BC3" w:rsidRPr="006B49EF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.1. Основной целью использования средств инновационного фонда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являетс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 стимулирование деятельности педагогических работников и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B74A19" w:rsidRPr="009528DD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9528D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B74A19" w:rsidRPr="009528DD">
        <w:rPr>
          <w:rFonts w:ascii="Times New Roman" w:hAnsi="Times New Roman" w:cs="Times New Roman"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sz w:val="28"/>
          <w:szCs w:val="28"/>
        </w:rPr>
        <w:t xml:space="preserve">ий </w:t>
      </w:r>
      <w:r w:rsidRPr="006B49EF">
        <w:rPr>
          <w:rFonts w:ascii="Times New Roman" w:hAnsi="Times New Roman" w:cs="Times New Roman"/>
          <w:iCs/>
          <w:sz w:val="28"/>
          <w:szCs w:val="28"/>
        </w:rPr>
        <w:t>на создание и внедрение инновационных</w:t>
      </w:r>
      <w:r w:rsidR="00A93B95" w:rsidRPr="006B49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49EF">
        <w:rPr>
          <w:rFonts w:ascii="Times New Roman" w:hAnsi="Times New Roman" w:cs="Times New Roman"/>
          <w:iCs/>
          <w:sz w:val="28"/>
          <w:szCs w:val="28"/>
        </w:rPr>
        <w:t>продуктов, обеспечивающих современное качество образовательных</w:t>
      </w:r>
      <w:r w:rsidR="00A93B95" w:rsidRPr="006B49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49EF">
        <w:rPr>
          <w:rFonts w:ascii="Times New Roman" w:hAnsi="Times New Roman" w:cs="Times New Roman"/>
          <w:iCs/>
          <w:sz w:val="28"/>
          <w:szCs w:val="28"/>
        </w:rPr>
        <w:t>результатов.</w:t>
      </w:r>
    </w:p>
    <w:p w:rsidR="00303BC3" w:rsidRPr="009528DD" w:rsidRDefault="00B74A19" w:rsidP="00B74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муниципальные бюджетные </w:t>
      </w:r>
      <w:r w:rsidR="00303BC3" w:rsidRPr="009528DD">
        <w:rPr>
          <w:rFonts w:ascii="Times New Roman" w:hAnsi="Times New Roman" w:cs="Times New Roman"/>
          <w:sz w:val="28"/>
          <w:szCs w:val="28"/>
        </w:rPr>
        <w:t>общеобразовательн</w:t>
      </w:r>
      <w:r w:rsidRPr="009528DD">
        <w:rPr>
          <w:rFonts w:ascii="Times New Roman" w:hAnsi="Times New Roman" w:cs="Times New Roman"/>
          <w:sz w:val="28"/>
          <w:szCs w:val="28"/>
        </w:rPr>
        <w:t>ы</w:t>
      </w:r>
      <w:r w:rsidR="00A93B95" w:rsidRPr="009528DD">
        <w:rPr>
          <w:rFonts w:ascii="Times New Roman" w:hAnsi="Times New Roman" w:cs="Times New Roman"/>
          <w:sz w:val="28"/>
          <w:szCs w:val="28"/>
        </w:rPr>
        <w:t>е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31F7D">
        <w:rPr>
          <w:rFonts w:ascii="Times New Roman" w:hAnsi="Times New Roman" w:cs="Times New Roman"/>
          <w:sz w:val="28"/>
          <w:szCs w:val="28"/>
        </w:rPr>
        <w:t>определяют одну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ли несколько целей из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указанных в части III настоящего Положения.</w:t>
      </w:r>
    </w:p>
    <w:p w:rsidR="00303BC3" w:rsidRPr="009528DD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.2. Средства инновационного фонда направляются на стимулирование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ледующих общеобразовательных </w:t>
      </w:r>
      <w:r w:rsidR="00FA0715" w:rsidRPr="009528DD">
        <w:rPr>
          <w:rFonts w:ascii="Times New Roman" w:hAnsi="Times New Roman" w:cs="Times New Roman"/>
          <w:sz w:val="28"/>
          <w:szCs w:val="28"/>
        </w:rPr>
        <w:t>учреждений</w:t>
      </w:r>
      <w:r w:rsidRPr="009528DD">
        <w:rPr>
          <w:rFonts w:ascii="Times New Roman" w:hAnsi="Times New Roman" w:cs="Times New Roman"/>
          <w:sz w:val="28"/>
          <w:szCs w:val="28"/>
        </w:rPr>
        <w:t>, осуществляющих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разработку, внедрение и </w:t>
      </w:r>
      <w:r w:rsidR="00FA0715" w:rsidRPr="009528DD">
        <w:rPr>
          <w:rFonts w:ascii="Times New Roman" w:hAnsi="Times New Roman" w:cs="Times New Roman"/>
          <w:sz w:val="28"/>
          <w:szCs w:val="28"/>
        </w:rPr>
        <w:t>р</w:t>
      </w:r>
      <w:r w:rsidRPr="009528DD">
        <w:rPr>
          <w:rFonts w:ascii="Times New Roman" w:hAnsi="Times New Roman" w:cs="Times New Roman"/>
          <w:sz w:val="28"/>
          <w:szCs w:val="28"/>
        </w:rPr>
        <w:t>аспространение передового педагогического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опыта: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входящих в инновационную инфраструктуру системы образовани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Алтайского края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работающих на выравнивание условий получения качественного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образования в школах, находящихся в сложных социальных условиях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осуществляющих сетевое взаимодействие в профессиональных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ообществах и объединениях, а также для обеспечения современных условий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и требований ФГОС за счет интеграции ресурсов школьных округов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участвующих в реализации пилотных проектов краевого и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муниципального уровней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выполняющих функции муниципальных ресурсных центров.</w:t>
      </w:r>
    </w:p>
    <w:p w:rsidR="0000315B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III. Ожидаемые результаты и эффекты использования</w:t>
      </w:r>
      <w:r w:rsidR="00FA0715" w:rsidRPr="0095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3BC3" w:rsidRPr="009528DD" w:rsidRDefault="0058078C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03BC3" w:rsidRPr="009528DD">
        <w:rPr>
          <w:rFonts w:ascii="Times New Roman" w:hAnsi="Times New Roman" w:cs="Times New Roman"/>
          <w:b/>
          <w:bCs/>
          <w:sz w:val="28"/>
          <w:szCs w:val="28"/>
        </w:rPr>
        <w:t>нновационного фонда</w:t>
      </w:r>
    </w:p>
    <w:p w:rsidR="00303BC3" w:rsidRPr="008879E1" w:rsidRDefault="00303BC3" w:rsidP="000031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9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муниципальном уровне:</w:t>
      </w:r>
    </w:p>
    <w:p w:rsidR="00303BC3" w:rsidRPr="008879E1" w:rsidRDefault="00303BC3" w:rsidP="00887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9E1">
        <w:rPr>
          <w:rFonts w:ascii="Times New Roman" w:hAnsi="Times New Roman" w:cs="Times New Roman"/>
          <w:sz w:val="28"/>
          <w:szCs w:val="28"/>
        </w:rPr>
        <w:t>выполнение майских (2012 год) Указов Президента РФ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соответствие результатов государственной итоговой аттестации выпускников 9, 11 классов общеобразовательных организаций в форме единого государственного экзамена (ЕГЭ) и основного государственного экза</w:t>
      </w:r>
      <w:r>
        <w:rPr>
          <w:rFonts w:ascii="Times New Roman" w:hAnsi="Times New Roman" w:cs="Times New Roman"/>
          <w:sz w:val="28"/>
          <w:szCs w:val="28"/>
        </w:rPr>
        <w:t xml:space="preserve">мена (ОГЭ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ым</w:t>
      </w:r>
      <w:proofErr w:type="spellEnd"/>
      <w:r w:rsidRPr="008879E1">
        <w:rPr>
          <w:rFonts w:ascii="Times New Roman" w:eastAsia="Times New Roman" w:hAnsi="Times New Roman" w:cs="Times New Roman"/>
          <w:sz w:val="28"/>
          <w:szCs w:val="28"/>
        </w:rPr>
        <w:t xml:space="preserve"> показателям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снижение доли обучающихся, не прошедших государственную итоговую аттестацию в форме ЕГЭ и ОГЭ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увеличение доли учащихся, сдавших ЕГЭ по выбору по естественнонаучным дисциплинам (физика, химия, биология)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снижение доли обучающихся, испытывающих трудности в социальной адаптации;</w:t>
      </w:r>
    </w:p>
    <w:p w:rsid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увеличение доли старшеклассников (10-11 классы), обучающихся по профильным образовательным программам;</w:t>
      </w:r>
    </w:p>
    <w:p w:rsidR="00E31F7D" w:rsidRDefault="00E31F7D" w:rsidP="00E3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азвитие различных моделей сетев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увеличение доли обучающихся по программам общего образования, участвующих в олимпиадах и конкурсах различного уровня.</w:t>
      </w:r>
    </w:p>
    <w:p w:rsidR="00303BC3" w:rsidRPr="00BC4408" w:rsidRDefault="00303BC3" w:rsidP="00BC4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303BC3" w:rsidRPr="00912350" w:rsidRDefault="00912350" w:rsidP="0091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1FF4" w:rsidRPr="00912350">
        <w:rPr>
          <w:rFonts w:ascii="Times New Roman" w:hAnsi="Times New Roman" w:cs="Times New Roman"/>
          <w:sz w:val="28"/>
          <w:szCs w:val="28"/>
        </w:rPr>
        <w:t>ыполнение майских (2012 г.</w:t>
      </w:r>
      <w:r w:rsidR="00303BC3" w:rsidRPr="00912350">
        <w:rPr>
          <w:rFonts w:ascii="Times New Roman" w:hAnsi="Times New Roman" w:cs="Times New Roman"/>
          <w:sz w:val="28"/>
          <w:szCs w:val="28"/>
        </w:rPr>
        <w:t>) Указов Президента РФ;</w:t>
      </w:r>
    </w:p>
    <w:p w:rsidR="008879E1" w:rsidRPr="00912350" w:rsidRDefault="00912350" w:rsidP="00F87496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8879E1" w:rsidRPr="00912350">
        <w:rPr>
          <w:rFonts w:ascii="Times New Roman" w:eastAsia="Times New Roman" w:hAnsi="Times New Roman" w:cs="Times New Roman"/>
          <w:sz w:val="28"/>
          <w:szCs w:val="28"/>
        </w:rPr>
        <w:t>недрение системы управления качество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9E1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оздание и эффективная работа меж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профессиональных объединений учителей шко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оложительная динамика доли обучающихся, показавших на государственной итоговой аттестации результат, превышающий </w:t>
      </w:r>
      <w:proofErr w:type="spellStart"/>
      <w:r w:rsidRPr="00E90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краевое</w:t>
      </w:r>
      <w:proofErr w:type="spellEnd"/>
      <w:r w:rsidRPr="00E90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нач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величение доли учащихся, сдавших ЕГЭ по выб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по естественнонаучным дисциплинам (физика, химия, биолог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нижение доли обучаю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не прошедших государственную итоговую аттест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оложительная динамика доли школьников, участвова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тур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се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олимпиады школьников;</w:t>
      </w:r>
    </w:p>
    <w:p w:rsidR="00912350" w:rsidRDefault="00912350" w:rsidP="0091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азвитие различных моделей сетев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Default="00912350" w:rsidP="00033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,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в реализации ФГОС основного общего образования в опережающем режи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использующих дистанционные образовательные технологии</w:t>
      </w:r>
      <w:r w:rsidR="00033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52C" w:rsidRDefault="0003352C" w:rsidP="00033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52C" w:rsidRPr="0003352C" w:rsidRDefault="0003352C" w:rsidP="00033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3BC3" w:rsidRPr="009528DD" w:rsidRDefault="00303BC3" w:rsidP="00F57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bCs/>
          <w:sz w:val="28"/>
          <w:szCs w:val="28"/>
        </w:rPr>
        <w:t>Распределение средств инновационного фонда</w:t>
      </w:r>
    </w:p>
    <w:p w:rsidR="00303BC3" w:rsidRPr="009528DD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1. </w:t>
      </w:r>
      <w:r w:rsidR="00700399" w:rsidRPr="009528DD">
        <w:rPr>
          <w:rFonts w:ascii="Times New Roman" w:hAnsi="Times New Roman" w:cs="Times New Roman"/>
          <w:sz w:val="28"/>
          <w:szCs w:val="28"/>
        </w:rPr>
        <w:t>МКУ «</w:t>
      </w:r>
      <w:r w:rsidR="00F577C1" w:rsidRPr="009528DD">
        <w:rPr>
          <w:rFonts w:ascii="Times New Roman" w:hAnsi="Times New Roman" w:cs="Times New Roman"/>
          <w:sz w:val="28"/>
          <w:szCs w:val="28"/>
        </w:rPr>
        <w:t>Управление</w:t>
      </w:r>
      <w:r w:rsidR="00700399" w:rsidRPr="009528DD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F577C1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0399" w:rsidRPr="009528DD">
        <w:rPr>
          <w:rFonts w:ascii="Times New Roman" w:hAnsi="Times New Roman" w:cs="Times New Roman"/>
          <w:sz w:val="28"/>
          <w:szCs w:val="28"/>
        </w:rPr>
        <w:t>разрабатывает и утверждае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т муниципальным </w:t>
      </w:r>
      <w:r w:rsidR="00F577C1" w:rsidRPr="009528DD">
        <w:rPr>
          <w:rFonts w:ascii="Times New Roman" w:hAnsi="Times New Roman" w:cs="Times New Roman"/>
          <w:sz w:val="28"/>
          <w:szCs w:val="28"/>
        </w:rPr>
        <w:t>н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ормативным актом </w:t>
      </w:r>
      <w:r w:rsidR="00303BC3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  <w:r w:rsidR="00F577C1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ения средств на стимулирование инновационной деятельности</w:t>
      </w:r>
      <w:r w:rsidR="00F577C1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между муниципальными </w:t>
      </w:r>
      <w:r w:rsidR="00700399" w:rsidRPr="009528DD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="00F577C1" w:rsidRPr="009528DD">
        <w:rPr>
          <w:rFonts w:ascii="Times New Roman" w:hAnsi="Times New Roman" w:cs="Times New Roman"/>
          <w:sz w:val="28"/>
          <w:szCs w:val="28"/>
        </w:rPr>
        <w:t>учреждениями</w:t>
      </w:r>
      <w:r w:rsidR="00BC4408">
        <w:rPr>
          <w:rFonts w:ascii="Times New Roman" w:hAnsi="Times New Roman" w:cs="Times New Roman"/>
          <w:sz w:val="28"/>
          <w:szCs w:val="28"/>
        </w:rPr>
        <w:t xml:space="preserve"> гор</w:t>
      </w:r>
      <w:r w:rsidR="00700399" w:rsidRPr="009528DD">
        <w:rPr>
          <w:rFonts w:ascii="Times New Roman" w:hAnsi="Times New Roman" w:cs="Times New Roman"/>
          <w:sz w:val="28"/>
          <w:szCs w:val="28"/>
        </w:rPr>
        <w:t>ода Рубцовска</w:t>
      </w:r>
      <w:r w:rsidR="00303BC3" w:rsidRPr="009528DD">
        <w:rPr>
          <w:rFonts w:ascii="Times New Roman" w:hAnsi="Times New Roman" w:cs="Times New Roman"/>
          <w:sz w:val="28"/>
          <w:szCs w:val="28"/>
        </w:rPr>
        <w:t>.</w:t>
      </w:r>
    </w:p>
    <w:p w:rsidR="00F577C1" w:rsidRPr="009528DD" w:rsidRDefault="00F577C1" w:rsidP="00700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315B">
        <w:rPr>
          <w:rFonts w:ascii="Times New Roman" w:hAnsi="Times New Roman" w:cs="Times New Roman"/>
          <w:b/>
          <w:sz w:val="28"/>
          <w:szCs w:val="28"/>
        </w:rPr>
        <w:t>В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sz w:val="28"/>
          <w:szCs w:val="28"/>
        </w:rPr>
        <w:t>Порядке</w:t>
      </w:r>
      <w:r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казываются</w:t>
      </w:r>
      <w:r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03BC3" w:rsidRPr="009528DD" w:rsidRDefault="00700399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цели, на которые направляются средства инновационного фонда;</w:t>
      </w:r>
    </w:p>
    <w:p w:rsidR="00303BC3" w:rsidRPr="009528DD" w:rsidRDefault="00700399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казатели (индикаторы), по которым определяется достижение</w:t>
      </w:r>
      <w:r w:rsidR="00F577C1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ставленных целей, а также методика расчета указанных показателей</w:t>
      </w:r>
      <w:r w:rsidR="00F577C1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(индикаторов);</w:t>
      </w:r>
    </w:p>
    <w:p w:rsidR="00303BC3" w:rsidRPr="009528DD" w:rsidRDefault="00303BC3" w:rsidP="00700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700399" w:rsidRPr="009528D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E05CC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700399" w:rsidRPr="009528DD">
        <w:rPr>
          <w:rFonts w:ascii="Times New Roman" w:hAnsi="Times New Roman" w:cs="Times New Roman"/>
          <w:sz w:val="28"/>
          <w:szCs w:val="28"/>
        </w:rPr>
        <w:t>Советом по развитию образования города Рубцовска</w:t>
      </w:r>
      <w:r w:rsidRPr="009528DD">
        <w:rPr>
          <w:rFonts w:ascii="Times New Roman" w:hAnsi="Times New Roman" w:cs="Times New Roman"/>
          <w:sz w:val="28"/>
          <w:szCs w:val="28"/>
        </w:rPr>
        <w:t xml:space="preserve"> и профсоюзом.</w:t>
      </w:r>
    </w:p>
    <w:p w:rsidR="00A95447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408">
        <w:rPr>
          <w:rFonts w:ascii="Times New Roman" w:hAnsi="Times New Roman" w:cs="Times New Roman"/>
          <w:sz w:val="28"/>
          <w:szCs w:val="28"/>
        </w:rPr>
        <w:t>.2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 </w:t>
      </w:r>
      <w:r w:rsidR="00A95447">
        <w:rPr>
          <w:rFonts w:ascii="Times New Roman" w:hAnsi="Times New Roman" w:cs="Times New Roman"/>
          <w:sz w:val="28"/>
          <w:szCs w:val="28"/>
        </w:rPr>
        <w:t>Распределение средств инновационного фонда осуществляется муниципально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95447">
        <w:rPr>
          <w:rFonts w:ascii="Times New Roman" w:hAnsi="Times New Roman" w:cs="Times New Roman"/>
          <w:sz w:val="28"/>
          <w:szCs w:val="28"/>
        </w:rPr>
        <w:t>е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о распределению средств</w:t>
      </w:r>
      <w:r w:rsidR="00F577C1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инновационного фонда</w:t>
      </w:r>
      <w:r w:rsidR="000D2B83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, </w:t>
      </w:r>
      <w:r w:rsidR="00A95447">
        <w:rPr>
          <w:rFonts w:ascii="Times New Roman" w:hAnsi="Times New Roman" w:cs="Times New Roman"/>
          <w:sz w:val="28"/>
          <w:szCs w:val="28"/>
        </w:rPr>
        <w:t>в число которой входят: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МКУ «Управление образования», председатель комиссии.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МКУ «Управление образования» по учебно-воспитательной работе;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бухгалтер МКУ «Управление образования»;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экономист МКУ «Управление образования»;</w:t>
      </w:r>
    </w:p>
    <w:p w:rsidR="000D2B83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B83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EF7192">
        <w:rPr>
          <w:rFonts w:ascii="Times New Roman" w:hAnsi="Times New Roman" w:cs="Times New Roman"/>
          <w:sz w:val="28"/>
          <w:szCs w:val="28"/>
        </w:rPr>
        <w:t>обще</w:t>
      </w:r>
      <w:r w:rsidR="000D2B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F7192">
        <w:rPr>
          <w:rFonts w:ascii="Times New Roman" w:hAnsi="Times New Roman" w:cs="Times New Roman"/>
          <w:sz w:val="28"/>
          <w:szCs w:val="28"/>
        </w:rPr>
        <w:t>учреждений</w:t>
      </w:r>
      <w:r w:rsidR="000D2B83">
        <w:rPr>
          <w:rFonts w:ascii="Times New Roman" w:hAnsi="Times New Roman" w:cs="Times New Roman"/>
          <w:sz w:val="28"/>
          <w:szCs w:val="28"/>
        </w:rPr>
        <w:t xml:space="preserve"> г.Рубцовска</w:t>
      </w:r>
      <w:r w:rsidR="00EF7192">
        <w:rPr>
          <w:rFonts w:ascii="Times New Roman" w:hAnsi="Times New Roman" w:cs="Times New Roman"/>
          <w:sz w:val="28"/>
          <w:szCs w:val="28"/>
        </w:rPr>
        <w:t xml:space="preserve"> (</w:t>
      </w:r>
      <w:r w:rsidR="0098044D">
        <w:rPr>
          <w:rFonts w:ascii="Times New Roman" w:hAnsi="Times New Roman" w:cs="Times New Roman"/>
          <w:sz w:val="28"/>
          <w:szCs w:val="28"/>
        </w:rPr>
        <w:t xml:space="preserve">по одному представителю от каждого образовательного округа </w:t>
      </w:r>
      <w:r w:rsidR="00EF7192">
        <w:rPr>
          <w:rFonts w:ascii="Times New Roman" w:hAnsi="Times New Roman" w:cs="Times New Roman"/>
          <w:sz w:val="28"/>
          <w:szCs w:val="28"/>
        </w:rPr>
        <w:t>по согласованию)</w:t>
      </w:r>
      <w:r w:rsidR="000D2B83">
        <w:rPr>
          <w:rFonts w:ascii="Times New Roman" w:hAnsi="Times New Roman" w:cs="Times New Roman"/>
          <w:sz w:val="28"/>
          <w:szCs w:val="28"/>
        </w:rPr>
        <w:t>;</w:t>
      </w:r>
    </w:p>
    <w:p w:rsidR="000D2B83" w:rsidRDefault="000D2B83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униципального общественного Совета по развитию образования г. Рубцовска (по согласованию);</w:t>
      </w:r>
    </w:p>
    <w:p w:rsidR="000D2B83" w:rsidRDefault="000D2B83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ь профсоюзного комитета работников образования г.Рубцовска. </w:t>
      </w:r>
    </w:p>
    <w:p w:rsidR="000D2B83" w:rsidRDefault="000D2B83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иссии ежегодно ут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верждается приказом </w:t>
      </w:r>
      <w:r w:rsidR="00700399" w:rsidRPr="009528DD">
        <w:rPr>
          <w:rFonts w:ascii="Times New Roman" w:hAnsi="Times New Roman" w:cs="Times New Roman"/>
          <w:sz w:val="28"/>
          <w:szCs w:val="28"/>
        </w:rPr>
        <w:t>МКУ «Управление образования» г.Рубцовска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5CC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408">
        <w:rPr>
          <w:rFonts w:ascii="Times New Roman" w:hAnsi="Times New Roman" w:cs="Times New Roman"/>
          <w:sz w:val="28"/>
          <w:szCs w:val="28"/>
        </w:rPr>
        <w:t>.3</w:t>
      </w:r>
      <w:r w:rsidR="00303BC3" w:rsidRPr="009528DD">
        <w:rPr>
          <w:rFonts w:ascii="Times New Roman" w:hAnsi="Times New Roman" w:cs="Times New Roman"/>
          <w:sz w:val="28"/>
          <w:szCs w:val="28"/>
        </w:rPr>
        <w:t>. Инновационный фонд</w:t>
      </w:r>
      <w:r w:rsidR="00AE05CC">
        <w:rPr>
          <w:rFonts w:ascii="Times New Roman" w:hAnsi="Times New Roman" w:cs="Times New Roman"/>
          <w:sz w:val="28"/>
          <w:szCs w:val="28"/>
        </w:rPr>
        <w:t xml:space="preserve"> города Рубцовска </w:t>
      </w:r>
      <w:r>
        <w:rPr>
          <w:rFonts w:ascii="Times New Roman" w:hAnsi="Times New Roman" w:cs="Times New Roman"/>
          <w:sz w:val="28"/>
          <w:szCs w:val="28"/>
        </w:rPr>
        <w:t>распределяется между общеобразовательными учреждениями (кроме открытой (сменной) общеобразовательной школы) следующим образом:</w:t>
      </w:r>
      <w:r w:rsidR="00AE0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92" w:rsidRPr="00AC17A5" w:rsidRDefault="00EF7192" w:rsidP="00EF7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7A5"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="000D0809" w:rsidRPr="00AC17A5">
        <w:rPr>
          <w:rFonts w:ascii="Times New Roman" w:hAnsi="Times New Roman"/>
          <w:sz w:val="28"/>
          <w:szCs w:val="28"/>
        </w:rPr>
        <w:t>учреждениям</w:t>
      </w:r>
      <w:r w:rsidRPr="00AC17A5">
        <w:rPr>
          <w:rFonts w:ascii="Times New Roman" w:hAnsi="Times New Roman"/>
          <w:sz w:val="28"/>
          <w:szCs w:val="28"/>
        </w:rPr>
        <w:t xml:space="preserve">, являющимся региональными инновационными площадками в соответствии с </w:t>
      </w:r>
      <w:r w:rsidR="00AC17A5" w:rsidRPr="00AC17A5">
        <w:rPr>
          <w:rFonts w:ascii="Times New Roman" w:hAnsi="Times New Roman"/>
          <w:sz w:val="28"/>
          <w:szCs w:val="28"/>
        </w:rPr>
        <w:t xml:space="preserve">распорядительными документами </w:t>
      </w:r>
      <w:r w:rsidR="00D379F1" w:rsidRPr="00AC17A5">
        <w:rPr>
          <w:rFonts w:ascii="Times New Roman" w:hAnsi="Times New Roman"/>
          <w:sz w:val="28"/>
          <w:szCs w:val="24"/>
        </w:rPr>
        <w:t xml:space="preserve">Министерства образования и науки Алтайского края </w:t>
      </w:r>
      <w:r w:rsidR="00D379F1" w:rsidRPr="00AC17A5">
        <w:rPr>
          <w:rFonts w:ascii="Times New Roman" w:hAnsi="Times New Roman"/>
          <w:sz w:val="28"/>
          <w:szCs w:val="28"/>
        </w:rPr>
        <w:t xml:space="preserve">(далее – «Министерство») </w:t>
      </w:r>
      <w:r w:rsidRPr="00AC17A5">
        <w:rPr>
          <w:rFonts w:ascii="Times New Roman" w:hAnsi="Times New Roman"/>
          <w:sz w:val="28"/>
          <w:szCs w:val="24"/>
        </w:rPr>
        <w:t>на реализацию одного заявленного проекта вы</w:t>
      </w:r>
      <w:r w:rsidR="000D0809" w:rsidRPr="00AC17A5">
        <w:rPr>
          <w:rFonts w:ascii="Times New Roman" w:hAnsi="Times New Roman"/>
          <w:sz w:val="28"/>
          <w:szCs w:val="28"/>
        </w:rPr>
        <w:t>деляется денежные средства в соответствии с регламентирующими документами Министерства</w:t>
      </w:r>
      <w:r w:rsidRPr="00AC17A5">
        <w:rPr>
          <w:rFonts w:ascii="Times New Roman" w:hAnsi="Times New Roman"/>
          <w:sz w:val="28"/>
          <w:szCs w:val="28"/>
        </w:rPr>
        <w:t>;</w:t>
      </w:r>
    </w:p>
    <w:p w:rsidR="00E901F2" w:rsidRPr="0003352C" w:rsidRDefault="00E901F2" w:rsidP="00E9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52C">
        <w:rPr>
          <w:rFonts w:ascii="Times New Roman" w:hAnsi="Times New Roman"/>
          <w:sz w:val="28"/>
          <w:szCs w:val="28"/>
        </w:rPr>
        <w:t xml:space="preserve">общеобразовательным учреждениям, опыт которых включен в краевой Банк лучших управленческих и педагогических практик в соответствии с </w:t>
      </w:r>
      <w:r w:rsidR="00AC17A5" w:rsidRPr="0003352C">
        <w:rPr>
          <w:rFonts w:ascii="Times New Roman" w:hAnsi="Times New Roman"/>
          <w:sz w:val="28"/>
          <w:szCs w:val="28"/>
        </w:rPr>
        <w:t>распорядительными документами</w:t>
      </w:r>
      <w:r w:rsidR="00D379F1" w:rsidRPr="0003352C">
        <w:rPr>
          <w:rFonts w:ascii="Times New Roman" w:hAnsi="Times New Roman"/>
          <w:sz w:val="28"/>
          <w:szCs w:val="28"/>
        </w:rPr>
        <w:t xml:space="preserve"> </w:t>
      </w:r>
      <w:r w:rsidR="00D379F1" w:rsidRPr="0003352C">
        <w:rPr>
          <w:rFonts w:ascii="Times New Roman" w:hAnsi="Times New Roman"/>
          <w:sz w:val="28"/>
          <w:szCs w:val="24"/>
        </w:rPr>
        <w:t>Министерства образования и науки Алтайского края</w:t>
      </w:r>
      <w:r w:rsidR="0003352C">
        <w:rPr>
          <w:rFonts w:ascii="Times New Roman" w:hAnsi="Times New Roman"/>
          <w:sz w:val="28"/>
          <w:szCs w:val="24"/>
        </w:rPr>
        <w:t>,</w:t>
      </w:r>
      <w:r w:rsidR="00D379F1" w:rsidRPr="0003352C">
        <w:rPr>
          <w:rFonts w:ascii="Times New Roman" w:hAnsi="Times New Roman"/>
          <w:sz w:val="28"/>
          <w:szCs w:val="28"/>
        </w:rPr>
        <w:t xml:space="preserve">  </w:t>
      </w:r>
      <w:r w:rsidRPr="0003352C">
        <w:rPr>
          <w:rFonts w:ascii="Times New Roman" w:hAnsi="Times New Roman"/>
          <w:sz w:val="28"/>
          <w:szCs w:val="28"/>
        </w:rPr>
        <w:t>выделя</w:t>
      </w:r>
      <w:r w:rsidR="0003352C" w:rsidRPr="0003352C">
        <w:rPr>
          <w:rFonts w:ascii="Times New Roman" w:hAnsi="Times New Roman"/>
          <w:sz w:val="28"/>
          <w:szCs w:val="28"/>
        </w:rPr>
        <w:t>ю</w:t>
      </w:r>
      <w:r w:rsidRPr="0003352C">
        <w:rPr>
          <w:rFonts w:ascii="Times New Roman" w:hAnsi="Times New Roman"/>
          <w:sz w:val="28"/>
          <w:szCs w:val="28"/>
        </w:rPr>
        <w:t xml:space="preserve">тся </w:t>
      </w:r>
      <w:r w:rsidR="0003352C" w:rsidRPr="0003352C">
        <w:rPr>
          <w:rFonts w:ascii="Times New Roman" w:hAnsi="Times New Roman"/>
          <w:sz w:val="28"/>
          <w:szCs w:val="28"/>
        </w:rPr>
        <w:t>денежные средства в объемах, определенных МКУ «Управление образования» в текущем году</w:t>
      </w:r>
      <w:r w:rsidRPr="0003352C">
        <w:rPr>
          <w:rFonts w:ascii="Times New Roman" w:hAnsi="Times New Roman"/>
          <w:sz w:val="28"/>
          <w:szCs w:val="28"/>
        </w:rPr>
        <w:t>;</w:t>
      </w:r>
    </w:p>
    <w:p w:rsidR="00E901F2" w:rsidRDefault="00E901F2" w:rsidP="00E9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шийся объем средств на стимулирование инновационной деятельности распределяется между муниципальными общеобразовательными учреждениями, учитывая результаты прошедшего </w:t>
      </w:r>
      <w:r>
        <w:rPr>
          <w:rFonts w:ascii="Times New Roman" w:hAnsi="Times New Roman"/>
          <w:sz w:val="28"/>
          <w:szCs w:val="28"/>
        </w:rPr>
        <w:lastRenderedPageBreak/>
        <w:t>года (по показателям результативности деятельности общеобразовательных учреждений за предыдущий период) и приоритетные направления деятельности</w:t>
      </w:r>
      <w:r w:rsidR="0003352C">
        <w:rPr>
          <w:rFonts w:ascii="Times New Roman" w:hAnsi="Times New Roman"/>
          <w:sz w:val="28"/>
          <w:szCs w:val="28"/>
        </w:rPr>
        <w:t>, определенные МКУ «Управление образования» в текущем году</w:t>
      </w:r>
      <w:r w:rsidR="004970F8">
        <w:rPr>
          <w:rFonts w:ascii="Times New Roman" w:hAnsi="Times New Roman"/>
          <w:sz w:val="28"/>
          <w:szCs w:val="28"/>
        </w:rPr>
        <w:t>.</w:t>
      </w:r>
    </w:p>
    <w:p w:rsidR="00EF7192" w:rsidRPr="008C5374" w:rsidRDefault="00E901F2" w:rsidP="00EF7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7192" w:rsidRPr="008C5374">
        <w:rPr>
          <w:rFonts w:ascii="Times New Roman" w:hAnsi="Times New Roman"/>
          <w:sz w:val="28"/>
          <w:szCs w:val="28"/>
        </w:rPr>
        <w:t>е более 10 % инновационного фонда общеобразовательно</w:t>
      </w:r>
      <w:r w:rsidR="000D0809">
        <w:rPr>
          <w:rFonts w:ascii="Times New Roman" w:hAnsi="Times New Roman"/>
          <w:sz w:val="28"/>
          <w:szCs w:val="28"/>
        </w:rPr>
        <w:t>го</w:t>
      </w:r>
      <w:r w:rsidR="00EF7192" w:rsidRPr="008C5374">
        <w:rPr>
          <w:rFonts w:ascii="Times New Roman" w:hAnsi="Times New Roman"/>
          <w:sz w:val="28"/>
          <w:szCs w:val="28"/>
        </w:rPr>
        <w:t xml:space="preserve"> </w:t>
      </w:r>
      <w:r w:rsidR="000D0809">
        <w:rPr>
          <w:rFonts w:ascii="Times New Roman" w:hAnsi="Times New Roman"/>
          <w:sz w:val="28"/>
          <w:szCs w:val="28"/>
        </w:rPr>
        <w:t>учреждения</w:t>
      </w:r>
      <w:r w:rsidR="00EF7192" w:rsidRPr="008C5374">
        <w:rPr>
          <w:rFonts w:ascii="Times New Roman" w:hAnsi="Times New Roman"/>
          <w:sz w:val="28"/>
          <w:szCs w:val="28"/>
        </w:rPr>
        <w:t xml:space="preserve">, </w:t>
      </w:r>
      <w:r w:rsidR="00EF7192" w:rsidRPr="008C5374">
        <w:rPr>
          <w:rFonts w:ascii="Times New Roman" w:hAnsi="Times New Roman"/>
          <w:sz w:val="28"/>
          <w:szCs w:val="24"/>
        </w:rPr>
        <w:t>являюще</w:t>
      </w:r>
      <w:r w:rsidR="000D0809">
        <w:rPr>
          <w:rFonts w:ascii="Times New Roman" w:hAnsi="Times New Roman"/>
          <w:sz w:val="28"/>
          <w:szCs w:val="24"/>
        </w:rPr>
        <w:t>го</w:t>
      </w:r>
      <w:r w:rsidR="00EF7192" w:rsidRPr="008C5374">
        <w:rPr>
          <w:rFonts w:ascii="Times New Roman" w:hAnsi="Times New Roman"/>
          <w:sz w:val="28"/>
          <w:szCs w:val="24"/>
        </w:rPr>
        <w:t>ся региональной инновационной площадкой сист</w:t>
      </w:r>
      <w:r w:rsidR="00AC17A5">
        <w:rPr>
          <w:rFonts w:ascii="Times New Roman" w:hAnsi="Times New Roman"/>
          <w:sz w:val="28"/>
          <w:szCs w:val="24"/>
        </w:rPr>
        <w:t xml:space="preserve">емы образования Алтайского края, </w:t>
      </w:r>
      <w:r w:rsidR="00AC17A5">
        <w:rPr>
          <w:rFonts w:ascii="Times New Roman" w:hAnsi="Times New Roman"/>
          <w:sz w:val="28"/>
          <w:szCs w:val="28"/>
        </w:rPr>
        <w:t>входящих в Банк лучших практик,</w:t>
      </w:r>
      <w:r w:rsidR="00EF7192" w:rsidRPr="008C5374">
        <w:rPr>
          <w:rFonts w:ascii="Times New Roman" w:hAnsi="Times New Roman"/>
          <w:sz w:val="28"/>
          <w:szCs w:val="24"/>
        </w:rPr>
        <w:t xml:space="preserve"> участвующих в реализации ФГОС основного общего образования в опережающем режиме, использующих дистанционные образовательные технологии</w:t>
      </w:r>
      <w:r w:rsidR="00AC17A5">
        <w:rPr>
          <w:rFonts w:ascii="Times New Roman" w:hAnsi="Times New Roman"/>
          <w:sz w:val="28"/>
          <w:szCs w:val="24"/>
        </w:rPr>
        <w:t>,</w:t>
      </w:r>
      <w:r w:rsidR="00EF7192" w:rsidRPr="008C5374">
        <w:rPr>
          <w:rFonts w:ascii="Times New Roman" w:hAnsi="Times New Roman"/>
          <w:sz w:val="28"/>
          <w:szCs w:val="24"/>
        </w:rPr>
        <w:t xml:space="preserve"> распределяется между заместителями директоров, осуществляющими </w:t>
      </w:r>
      <w:r w:rsidR="00EF7192" w:rsidRPr="008C5374">
        <w:rPr>
          <w:rFonts w:ascii="Times New Roman" w:hAnsi="Times New Roman"/>
          <w:sz w:val="28"/>
          <w:szCs w:val="28"/>
        </w:rPr>
        <w:t>сопровождение иннов</w:t>
      </w:r>
      <w:r w:rsidR="00AC17A5">
        <w:rPr>
          <w:rFonts w:ascii="Times New Roman" w:hAnsi="Times New Roman"/>
          <w:sz w:val="28"/>
          <w:szCs w:val="28"/>
        </w:rPr>
        <w:t>ационной деятельности конкретного</w:t>
      </w:r>
      <w:r w:rsidR="00EF7192" w:rsidRPr="008C537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0D0809">
        <w:rPr>
          <w:rFonts w:ascii="Times New Roman" w:hAnsi="Times New Roman"/>
          <w:sz w:val="28"/>
          <w:szCs w:val="28"/>
        </w:rPr>
        <w:t>го учреждения.</w:t>
      </w:r>
    </w:p>
    <w:p w:rsidR="00EF7192" w:rsidRPr="008C5374" w:rsidRDefault="00EF7192" w:rsidP="00EF7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374">
        <w:rPr>
          <w:rFonts w:ascii="Times New Roman" w:hAnsi="Times New Roman"/>
          <w:sz w:val="28"/>
          <w:szCs w:val="28"/>
        </w:rPr>
        <w:t>Итоговый размер средств инновационного фонда общеобразовательно</w:t>
      </w:r>
      <w:r w:rsidR="000D0809">
        <w:rPr>
          <w:rFonts w:ascii="Times New Roman" w:hAnsi="Times New Roman"/>
          <w:sz w:val="28"/>
          <w:szCs w:val="28"/>
        </w:rPr>
        <w:t>го</w:t>
      </w:r>
      <w:r w:rsidRPr="008C5374">
        <w:rPr>
          <w:rFonts w:ascii="Times New Roman" w:hAnsi="Times New Roman"/>
          <w:sz w:val="28"/>
          <w:szCs w:val="28"/>
        </w:rPr>
        <w:t xml:space="preserve"> </w:t>
      </w:r>
      <w:r w:rsidR="000D0809">
        <w:rPr>
          <w:rFonts w:ascii="Times New Roman" w:hAnsi="Times New Roman"/>
          <w:sz w:val="28"/>
          <w:szCs w:val="28"/>
        </w:rPr>
        <w:t>учреждения</w:t>
      </w:r>
      <w:r w:rsidRPr="008C5374">
        <w:rPr>
          <w:rFonts w:ascii="Times New Roman" w:hAnsi="Times New Roman"/>
          <w:sz w:val="28"/>
          <w:szCs w:val="28"/>
        </w:rPr>
        <w:t xml:space="preserve"> формируется как сумма по набранным баллам рейтинга и средств, выделенных общеобразовательно</w:t>
      </w:r>
      <w:r w:rsidR="000D0809">
        <w:rPr>
          <w:rFonts w:ascii="Times New Roman" w:hAnsi="Times New Roman"/>
          <w:sz w:val="28"/>
          <w:szCs w:val="28"/>
        </w:rPr>
        <w:t>му учреждению</w:t>
      </w:r>
      <w:r w:rsidRPr="008C5374">
        <w:rPr>
          <w:rFonts w:ascii="Times New Roman" w:hAnsi="Times New Roman"/>
          <w:sz w:val="28"/>
          <w:szCs w:val="28"/>
        </w:rPr>
        <w:t xml:space="preserve"> на реализацию инновационного проекта</w:t>
      </w:r>
      <w:r w:rsidR="00E901F2">
        <w:rPr>
          <w:rFonts w:ascii="Times New Roman" w:hAnsi="Times New Roman"/>
          <w:sz w:val="28"/>
          <w:szCs w:val="28"/>
        </w:rPr>
        <w:t>/ инновационных проектов</w:t>
      </w:r>
      <w:r w:rsidRPr="008C5374">
        <w:rPr>
          <w:rFonts w:ascii="Times New Roman" w:hAnsi="Times New Roman"/>
          <w:sz w:val="28"/>
          <w:szCs w:val="28"/>
        </w:rPr>
        <w:t>.</w:t>
      </w:r>
    </w:p>
    <w:p w:rsidR="00303BC3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809">
        <w:rPr>
          <w:rFonts w:ascii="Times New Roman" w:hAnsi="Times New Roman" w:cs="Times New Roman"/>
          <w:sz w:val="28"/>
          <w:szCs w:val="28"/>
        </w:rPr>
        <w:t>.4</w:t>
      </w:r>
      <w:r w:rsidR="00303BC3" w:rsidRPr="009528DD">
        <w:rPr>
          <w:rFonts w:ascii="Times New Roman" w:hAnsi="Times New Roman" w:cs="Times New Roman"/>
          <w:sz w:val="28"/>
          <w:szCs w:val="28"/>
        </w:rPr>
        <w:t>. Итоги распределения средств инновационного фонда между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BE045F" w:rsidRPr="009528DD">
        <w:rPr>
          <w:rFonts w:ascii="Times New Roman" w:hAnsi="Times New Roman" w:cs="Times New Roman"/>
          <w:sz w:val="28"/>
          <w:szCs w:val="28"/>
        </w:rPr>
        <w:t>бюджетными общеобразовательными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754B08" w:rsidRPr="009528DD">
        <w:rPr>
          <w:rFonts w:ascii="Times New Roman" w:hAnsi="Times New Roman" w:cs="Times New Roman"/>
          <w:sz w:val="28"/>
          <w:szCs w:val="28"/>
        </w:rPr>
        <w:t>учреждениями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осле согласования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с </w:t>
      </w:r>
      <w:r w:rsidR="00BC4408">
        <w:rPr>
          <w:rFonts w:ascii="Times New Roman" w:hAnsi="Times New Roman" w:cs="Times New Roman"/>
          <w:sz w:val="28"/>
          <w:szCs w:val="28"/>
        </w:rPr>
        <w:t>муниципальным</w:t>
      </w:r>
      <w:r w:rsidR="0044207B">
        <w:rPr>
          <w:rFonts w:ascii="Times New Roman" w:hAnsi="Times New Roman" w:cs="Times New Roman"/>
          <w:sz w:val="28"/>
          <w:szCs w:val="28"/>
        </w:rPr>
        <w:t xml:space="preserve"> общественным</w:t>
      </w:r>
      <w:r w:rsidR="00BC4408">
        <w:rPr>
          <w:rFonts w:ascii="Times New Roman" w:hAnsi="Times New Roman" w:cs="Times New Roman"/>
          <w:sz w:val="28"/>
          <w:szCs w:val="28"/>
        </w:rPr>
        <w:t xml:space="preserve"> Советом по развитию образования г.Рубцовска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 профсоюзом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утверждаются приказом </w:t>
      </w:r>
      <w:r w:rsidR="006D3BC3" w:rsidRPr="009528D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303BC3" w:rsidRPr="009528DD">
        <w:rPr>
          <w:rFonts w:ascii="Times New Roman" w:hAnsi="Times New Roman" w:cs="Times New Roman"/>
          <w:sz w:val="28"/>
          <w:szCs w:val="28"/>
        </w:rPr>
        <w:t>.</w:t>
      </w:r>
      <w:r w:rsidR="000D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83" w:rsidRPr="009528DD" w:rsidRDefault="000D2B83" w:rsidP="0075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распределении инновационного фонда между общеобразовательными учреждениями доводится до сведения руководителей и размещается на сайте МКУ «Управление образования» в течение 3-х дней после подписания приказа. </w:t>
      </w:r>
    </w:p>
    <w:p w:rsidR="00303BC3" w:rsidRPr="006D3BC3" w:rsidRDefault="00EF7192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A0A">
        <w:rPr>
          <w:rFonts w:ascii="Times New Roman" w:hAnsi="Times New Roman" w:cs="Times New Roman"/>
          <w:sz w:val="28"/>
          <w:szCs w:val="28"/>
        </w:rPr>
        <w:t>.</w:t>
      </w:r>
      <w:r w:rsidR="000D0809"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 Образовательные </w:t>
      </w:r>
      <w:r w:rsidR="00754B08" w:rsidRPr="009528DD">
        <w:rPr>
          <w:rFonts w:ascii="Times New Roman" w:hAnsi="Times New Roman" w:cs="Times New Roman"/>
          <w:sz w:val="28"/>
          <w:szCs w:val="28"/>
        </w:rPr>
        <w:t>учреждения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разрабатывают и утверждают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локальные акты, регламентирующие 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Порядок распределения средств на</w:t>
      </w:r>
      <w:r w:rsidR="00754B08" w:rsidRPr="006D3B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стимулирование результативности и качества инновационной</w:t>
      </w:r>
      <w:r w:rsidR="00754B08" w:rsidRPr="006D3B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деятельности педагогических работников</w:t>
      </w:r>
      <w:r w:rsidR="009608C1"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внесенных изме</w:t>
      </w:r>
      <w:r w:rsidR="000D0809">
        <w:rPr>
          <w:rFonts w:ascii="Times New Roman" w:hAnsi="Times New Roman" w:cs="Times New Roman"/>
          <w:bCs/>
          <w:iCs/>
          <w:sz w:val="28"/>
          <w:szCs w:val="28"/>
        </w:rPr>
        <w:t>нений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03BC3" w:rsidRPr="009528DD" w:rsidRDefault="00303BC3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Порядок согласовывается с органами государственно-общественного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управления и профсоюзом</w:t>
      </w:r>
      <w:r w:rsidR="0044207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9528DD">
        <w:rPr>
          <w:rFonts w:ascii="Times New Roman" w:hAnsi="Times New Roman" w:cs="Times New Roman"/>
          <w:sz w:val="28"/>
          <w:szCs w:val="28"/>
        </w:rPr>
        <w:t>.</w:t>
      </w:r>
    </w:p>
    <w:p w:rsidR="00303BC3" w:rsidRPr="009528DD" w:rsidRDefault="00BE045F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В локальном акте образовательного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учреждения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описыва</w:t>
      </w:r>
      <w:r w:rsidR="0003352C">
        <w:rPr>
          <w:rFonts w:ascii="Times New Roman" w:hAnsi="Times New Roman" w:cs="Times New Roman"/>
          <w:sz w:val="28"/>
          <w:szCs w:val="28"/>
        </w:rPr>
        <w:t>ю</w:t>
      </w:r>
      <w:r w:rsidR="00303BC3" w:rsidRPr="009528DD">
        <w:rPr>
          <w:rFonts w:ascii="Times New Roman" w:hAnsi="Times New Roman" w:cs="Times New Roman"/>
          <w:sz w:val="28"/>
          <w:szCs w:val="28"/>
        </w:rPr>
        <w:t>тся: порядок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формирования комиссии по распределению инновационного фонда, ее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лномочия, способ принятия и публикации решения, порядок разрешения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порных вопросов.</w:t>
      </w:r>
    </w:p>
    <w:p w:rsidR="00303BC3" w:rsidRPr="009528DD" w:rsidRDefault="00645E48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ются:</w:t>
      </w:r>
    </w:p>
    <w:p w:rsidR="00303BC3" w:rsidRPr="009528DD" w:rsidRDefault="00BE045F" w:rsidP="0075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цели, на которые направляются средства инновационного фонда;</w:t>
      </w:r>
    </w:p>
    <w:p w:rsidR="00303BC3" w:rsidRPr="009528DD" w:rsidRDefault="00BE045F" w:rsidP="0075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казатели (индикаторы), по которым определяется достижение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ставленных целей, а также методика расчета указанных показателей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(индикаторов).</w:t>
      </w:r>
    </w:p>
    <w:p w:rsidR="00303BC3" w:rsidRPr="009528DD" w:rsidRDefault="00303BC3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bCs/>
          <w:sz w:val="28"/>
          <w:szCs w:val="28"/>
        </w:rPr>
      </w:pPr>
      <w:r w:rsidRPr="009528DD">
        <w:rPr>
          <w:rFonts w:ascii="Times New Roman" w:hAnsi="Times New Roman" w:cs="Times New Roman"/>
          <w:bCs/>
          <w:iCs/>
          <w:sz w:val="28"/>
          <w:szCs w:val="28"/>
        </w:rPr>
        <w:t>Отсутствие в локальном акте образовательно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информации о целях</w:t>
      </w:r>
      <w:r w:rsidRPr="009528DD">
        <w:rPr>
          <w:rFonts w:ascii="Times New Roman" w:hAnsi="Times New Roman" w:cs="Times New Roman"/>
          <w:sz w:val="28"/>
          <w:szCs w:val="28"/>
        </w:rPr>
        <w:t>, на которые направляются средства инновационного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AC17A5">
        <w:rPr>
          <w:rFonts w:ascii="Times New Roman" w:hAnsi="Times New Roman" w:cs="Times New Roman"/>
          <w:sz w:val="28"/>
          <w:szCs w:val="28"/>
        </w:rPr>
        <w:t>фонда, показателях (индикаторах</w:t>
      </w:r>
      <w:r w:rsidRPr="009528DD">
        <w:rPr>
          <w:rFonts w:ascii="Times New Roman" w:hAnsi="Times New Roman" w:cs="Times New Roman"/>
          <w:sz w:val="28"/>
          <w:szCs w:val="28"/>
        </w:rPr>
        <w:t>), по которым определяется достижение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поставленных целей, а также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методике расчета указанных показателей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служит достаточным основанием для признания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ьзования средств инновационного фонда в данно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>м учреждении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неэффективным</w:t>
      </w:r>
      <w:r w:rsidRPr="009528DD">
        <w:rPr>
          <w:rFonts w:ascii="Tahoma" w:hAnsi="Tahoma" w:cs="Tahoma"/>
          <w:bCs/>
          <w:sz w:val="28"/>
          <w:szCs w:val="28"/>
        </w:rPr>
        <w:t xml:space="preserve">.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При этом образовательн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ое учреждение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теряет право на получение средств инновационного фонда в следующем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17A5">
        <w:rPr>
          <w:rFonts w:ascii="Times New Roman" w:hAnsi="Times New Roman" w:cs="Times New Roman"/>
          <w:bCs/>
          <w:iCs/>
          <w:sz w:val="28"/>
          <w:szCs w:val="28"/>
        </w:rPr>
        <w:t>полугодии/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календарном году</w:t>
      </w:r>
      <w:r w:rsidRPr="009528DD">
        <w:rPr>
          <w:rFonts w:ascii="Tahoma" w:hAnsi="Tahoma" w:cs="Tahoma"/>
          <w:bCs/>
          <w:sz w:val="28"/>
          <w:szCs w:val="28"/>
        </w:rPr>
        <w:t>.</w:t>
      </w:r>
    </w:p>
    <w:p w:rsidR="00303BC3" w:rsidRPr="009528DD" w:rsidRDefault="00303BC3" w:rsidP="0020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031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528D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соблюдения настоящего Положения</w:t>
      </w:r>
    </w:p>
    <w:p w:rsidR="00303BC3" w:rsidRPr="009528DD" w:rsidRDefault="000D0809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>.1. Контроль соблюдения настоящего Положения осуществляется в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оответствии:</w:t>
      </w:r>
    </w:p>
    <w:p w:rsidR="00202AB4" w:rsidRPr="009528DD" w:rsidRDefault="00BE045F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AC17A5">
        <w:rPr>
          <w:rFonts w:ascii="Times New Roman" w:hAnsi="Times New Roman" w:cs="Times New Roman"/>
          <w:sz w:val="28"/>
          <w:szCs w:val="28"/>
        </w:rPr>
        <w:t>с Инструкцией</w:t>
      </w:r>
      <w:r w:rsidR="00AC17A5" w:rsidRPr="00AC17A5">
        <w:rPr>
          <w:rFonts w:ascii="Times New Roman" w:hAnsi="Times New Roman" w:cs="Times New Roman"/>
          <w:sz w:val="28"/>
          <w:szCs w:val="28"/>
        </w:rPr>
        <w:t xml:space="preserve"> </w:t>
      </w:r>
      <w:r w:rsidR="008A2DC5">
        <w:rPr>
          <w:rFonts w:ascii="Times New Roman" w:hAnsi="Times New Roman" w:cs="Times New Roman"/>
          <w:sz w:val="28"/>
          <w:szCs w:val="28"/>
        </w:rPr>
        <w:t xml:space="preserve">для </w:t>
      </w:r>
      <w:r w:rsidR="00AC17A5" w:rsidRPr="009528DD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="00AC17A5">
        <w:rPr>
          <w:rFonts w:ascii="Times New Roman" w:hAnsi="Times New Roman" w:cs="Times New Roman"/>
          <w:sz w:val="28"/>
          <w:szCs w:val="28"/>
        </w:rPr>
        <w:t>п</w:t>
      </w:r>
      <w:r w:rsidR="00303BC3" w:rsidRPr="009528DD">
        <w:rPr>
          <w:rFonts w:ascii="Times New Roman" w:hAnsi="Times New Roman" w:cs="Times New Roman"/>
          <w:sz w:val="28"/>
          <w:szCs w:val="28"/>
        </w:rPr>
        <w:t>о самооценке эффективности деятельности по распределению 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использованию средств на стимулирование инновационной деятельност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педагогических работников в общеобразовательных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ях</w:t>
      </w:r>
      <w:r w:rsidR="00EA276C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B3F0C">
        <w:rPr>
          <w:rFonts w:ascii="Times New Roman" w:hAnsi="Times New Roman" w:cs="Times New Roman"/>
          <w:sz w:val="28"/>
          <w:szCs w:val="28"/>
        </w:rPr>
        <w:t>)</w:t>
      </w:r>
      <w:r w:rsidR="00202AB4" w:rsidRPr="009528DD">
        <w:rPr>
          <w:rFonts w:ascii="Times New Roman" w:hAnsi="Times New Roman" w:cs="Times New Roman"/>
          <w:sz w:val="28"/>
          <w:szCs w:val="28"/>
        </w:rPr>
        <w:t>;</w:t>
      </w:r>
    </w:p>
    <w:p w:rsidR="00303BC3" w:rsidRPr="009528DD" w:rsidRDefault="00BE045F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с Инструкцией для общеобразовательных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о самооценке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эффективности распределения средств инновационного фонда на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тимулирование инновационной деятельности педагогических работников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BB3F0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A276C">
        <w:rPr>
          <w:rFonts w:ascii="Times New Roman" w:hAnsi="Times New Roman" w:cs="Times New Roman"/>
          <w:sz w:val="28"/>
          <w:szCs w:val="28"/>
        </w:rPr>
        <w:t>2</w:t>
      </w:r>
      <w:r w:rsidR="00BD5812">
        <w:rPr>
          <w:rFonts w:ascii="Times New Roman" w:hAnsi="Times New Roman" w:cs="Times New Roman"/>
          <w:sz w:val="28"/>
          <w:szCs w:val="28"/>
        </w:rPr>
        <w:t>)</w:t>
      </w:r>
      <w:r w:rsidR="00303BC3" w:rsidRPr="009528DD">
        <w:rPr>
          <w:rFonts w:ascii="Times New Roman" w:hAnsi="Times New Roman" w:cs="Times New Roman"/>
          <w:sz w:val="28"/>
          <w:szCs w:val="28"/>
        </w:rPr>
        <w:t>.</w:t>
      </w:r>
    </w:p>
    <w:p w:rsidR="00303BC3" w:rsidRPr="009528DD" w:rsidRDefault="000D0809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2. С целью оказания практической помощи образовательным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ям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в соблюдени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требований при использовании средств инновационного фонда </w:t>
      </w:r>
      <w:r w:rsidR="00BD581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E045F" w:rsidRPr="009528DD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роводятся методические семинары-совещания.</w:t>
      </w:r>
    </w:p>
    <w:p w:rsidR="00303BC3" w:rsidRPr="009528DD" w:rsidRDefault="000D0809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>.3. Ответственность за соблюдение Положения возлагается на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E045F" w:rsidRPr="009528DD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директоров общеобразовательных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(учредительный 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BE045F" w:rsidRPr="009528DD">
        <w:rPr>
          <w:rFonts w:ascii="Times New Roman" w:hAnsi="Times New Roman" w:cs="Times New Roman"/>
          <w:sz w:val="28"/>
          <w:szCs w:val="28"/>
        </w:rPr>
        <w:t>внутриучрежденчески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FA0715" w:rsidRPr="009528DD" w:rsidRDefault="00FA0715" w:rsidP="00B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2AB4" w:rsidRPr="009528DD" w:rsidRDefault="00202AB4" w:rsidP="00303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379F1" w:rsidRDefault="00D379F1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379F1" w:rsidRDefault="00D379F1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17A5" w:rsidRDefault="00AC17A5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16CD" w:rsidRDefault="00E016CD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016CD" w:rsidRDefault="00E016CD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35AFA" w:rsidRDefault="00AE6A42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к Положению об инновационном фонде</w:t>
      </w:r>
      <w:r w:rsidR="00C35AFA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</w:p>
    <w:p w:rsidR="00AE6A42" w:rsidRPr="009528DD" w:rsidRDefault="00645E48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</w:t>
      </w:r>
    </w:p>
    <w:p w:rsidR="003166BA" w:rsidRDefault="003166BA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9528DD" w:rsidRDefault="00AE6A42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 xml:space="preserve">по самооценке эффективности распределения средств </w:t>
      </w: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>инновационного фонда</w:t>
      </w:r>
      <w:r w:rsidR="00952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="00C35AFA">
        <w:rPr>
          <w:rFonts w:ascii="Times New Roman" w:hAnsi="Times New Roman" w:cs="Times New Roman"/>
          <w:b/>
          <w:sz w:val="28"/>
          <w:szCs w:val="28"/>
        </w:rPr>
        <w:t>муниципальными бюджетными общеобразовательными учрежден</w:t>
      </w:r>
      <w:r w:rsidRPr="009528DD">
        <w:rPr>
          <w:rFonts w:ascii="Times New Roman" w:hAnsi="Times New Roman" w:cs="Times New Roman"/>
          <w:b/>
          <w:sz w:val="28"/>
          <w:szCs w:val="28"/>
        </w:rPr>
        <w:t>иями</w:t>
      </w:r>
    </w:p>
    <w:p w:rsidR="00AE6A42" w:rsidRDefault="00645E48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Рубцовска</w:t>
      </w:r>
    </w:p>
    <w:p w:rsidR="007579F9" w:rsidRPr="00987B4E" w:rsidRDefault="007579F9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4E">
        <w:rPr>
          <w:rFonts w:ascii="Times New Roman" w:hAnsi="Times New Roman" w:cs="Times New Roman"/>
          <w:sz w:val="28"/>
          <w:szCs w:val="28"/>
        </w:rPr>
        <w:t>(для МКУ «Управление образования» г.Рубцовска)</w:t>
      </w:r>
    </w:p>
    <w:p w:rsidR="009528DD" w:rsidRPr="009528DD" w:rsidRDefault="009528DD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42" w:rsidRDefault="00AE6A42" w:rsidP="0095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Цель: создание условий для эффективного использования средств на стимулирование</w:t>
      </w:r>
      <w:r w:rsid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инновационной деятельности педагогических работников в </w:t>
      </w:r>
      <w:r w:rsidR="00C35AFA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9528D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C35AFA">
        <w:rPr>
          <w:rFonts w:ascii="Times New Roman" w:hAnsi="Times New Roman" w:cs="Times New Roman"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sz w:val="28"/>
          <w:szCs w:val="28"/>
        </w:rPr>
        <w:t xml:space="preserve">иях </w:t>
      </w:r>
      <w:r w:rsidR="00645E48"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</w:p>
    <w:p w:rsidR="009528DD" w:rsidRPr="009528DD" w:rsidRDefault="009528DD" w:rsidP="00AE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50"/>
        <w:gridCol w:w="2092"/>
      </w:tblGrid>
      <w:tr w:rsidR="00AE6A42" w:rsidRPr="009528DD" w:rsidTr="007579F9">
        <w:tc>
          <w:tcPr>
            <w:tcW w:w="817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AE6A42" w:rsidRPr="009528DD" w:rsidRDefault="00AE6A42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утверждены Положение и муниципальный порядок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 реквизиты документа)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средств на стимулирование инновационной деятельности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55F05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порядке распределения средств на стимулирование инновационной деятельности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="00CD2EF6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CD2EF6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указаны 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>обоснован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и мотивирован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граммой развития си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стемы образования г.Рубцовска</w:t>
            </w:r>
          </w:p>
          <w:p w:rsidR="007579F9" w:rsidRDefault="00D70D7B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цели, на которые направляютс</w:t>
            </w:r>
            <w:r w:rsidR="007579F9">
              <w:rPr>
                <w:rFonts w:ascii="Times New Roman" w:hAnsi="Times New Roman" w:cs="Times New Roman"/>
                <w:sz w:val="28"/>
                <w:szCs w:val="28"/>
              </w:rPr>
              <w:t>я средства инновационного фонда;</w:t>
            </w:r>
          </w:p>
          <w:p w:rsidR="00AE6A42" w:rsidRPr="009528DD" w:rsidRDefault="007579F9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, по которым определяется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целей, а также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методика расчета указанных показателей (индикаторов);</w:t>
            </w:r>
          </w:p>
          <w:p w:rsidR="00AE6A42" w:rsidRPr="009528DD" w:rsidRDefault="007579F9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ы и утверждены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план-график и инструкция по проведению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учредительного контроля эффективности использования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средств инновационного фонда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F9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D7B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о и утверждено Положение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казать реквизиты документа)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комиссии по распределению средств инновационного фонда, в котором определены:</w:t>
            </w:r>
          </w:p>
          <w:p w:rsidR="00255F05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численность и состав комиссии;</w:t>
            </w:r>
          </w:p>
          <w:p w:rsidR="00255F05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полномочия комиссии;</w:t>
            </w:r>
          </w:p>
          <w:p w:rsidR="00AE6A42" w:rsidRPr="009528DD" w:rsidRDefault="00D70D7B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способ принятия и публикации решения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7579F9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 </w:t>
            </w:r>
            <w:proofErr w:type="gramStart"/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г.Рубцовска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  <w:proofErr w:type="gramEnd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состав комиссии по распределению средств инновационного фонда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 реквизиты документа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в которой определено:</w:t>
            </w: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9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от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</w:t>
            </w:r>
          </w:p>
          <w:p w:rsidR="00255F05" w:rsidRPr="009528DD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рофсоюз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:rsidR="00255F05" w:rsidRPr="009528DD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директоров ресурсных центров, базовых и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стажерских площадок, базовых и плотных школ;</w:t>
            </w:r>
          </w:p>
          <w:p w:rsidR="00255F05" w:rsidRPr="009528DD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учителя- руководители или представители</w:t>
            </w:r>
          </w:p>
          <w:p w:rsidR="00AE6A42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D70D7B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пределения средств на стимулирование инновационной деятельности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9B2B88">
              <w:rPr>
                <w:rFonts w:ascii="Times New Roman" w:hAnsi="Times New Roman" w:cs="Times New Roman"/>
                <w:sz w:val="28"/>
                <w:szCs w:val="28"/>
              </w:rPr>
              <w:t xml:space="preserve">иями согласован  </w:t>
            </w:r>
          </w:p>
          <w:p w:rsidR="00255F05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B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органами государственного общественного</w:t>
            </w:r>
            <w:r w:rsidR="009B2B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</w:t>
            </w:r>
          </w:p>
          <w:p w:rsidR="00AE6A42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профсоюзом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D70D7B" w:rsidRDefault="00D70D7B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AE6A42" w:rsidRPr="009528DD" w:rsidRDefault="00255F05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Итоги распределения средств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иями утверждены приказом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казать реквизиты документа)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850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AE6A42" w:rsidRPr="009528DD" w:rsidRDefault="00255F05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Основанием для расчета средств на стимулирование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 между муниципальными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иями являются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, по которым определяется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целей, на которые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аправляются средства инновационного фонда</w:t>
            </w:r>
          </w:p>
        </w:tc>
        <w:tc>
          <w:tcPr>
            <w:tcW w:w="850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Средства инновационного фонда распределены: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между 100 % общеобразовательных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ий;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ежду отдельными общеобразовательными</w:t>
            </w:r>
          </w:p>
          <w:p w:rsidR="00AE6A42" w:rsidRPr="009528DD" w:rsidRDefault="00CD2EF6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иями </w:t>
            </w:r>
            <w:r w:rsidR="007418CF"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казать количество общеобразовательных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режден</w:t>
            </w:r>
            <w:r w:rsidR="007418CF"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й, между которыми распределены средства инновационного фонда, а также % от общего числ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режден</w:t>
            </w:r>
            <w:r w:rsidR="007418CF"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й)</w:t>
            </w:r>
          </w:p>
        </w:tc>
        <w:tc>
          <w:tcPr>
            <w:tcW w:w="850" w:type="dxa"/>
          </w:tcPr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по муниципальному району/</w:t>
            </w:r>
          </w:p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городскому округу на I педагогического работника (в рублях):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E6A42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850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на 1 заместителя директора, осуществляющего сопровождение инновационной деятельности (в рублях):</w:t>
            </w:r>
          </w:p>
          <w:p w:rsidR="007418CF" w:rsidRPr="009528DD" w:rsidRDefault="009B2B88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7418CF" w:rsidRPr="009528DD" w:rsidRDefault="009B2B88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E6A42" w:rsidRPr="009528DD" w:rsidRDefault="009B2B88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850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484B78" w:rsidP="0048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работан, утвержден и реализуется план мониторинга и учредительного контроля эффективности использования средств инновационного фонда</w:t>
            </w:r>
          </w:p>
        </w:tc>
        <w:tc>
          <w:tcPr>
            <w:tcW w:w="850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Выводы: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1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  <w:r w:rsidRPr="009528DD">
        <w:rPr>
          <w:rFonts w:ascii="Times New Roman" w:hAnsi="Times New Roman" w:cs="Times New Roman"/>
          <w:sz w:val="28"/>
          <w:szCs w:val="28"/>
        </w:rPr>
        <w:t>3___________________________________________________________________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Да</w:t>
      </w:r>
      <w:r w:rsidR="007418CF" w:rsidRPr="009528DD">
        <w:rPr>
          <w:rFonts w:ascii="Times New Roman" w:hAnsi="Times New Roman" w:cs="Times New Roman"/>
          <w:sz w:val="28"/>
          <w:szCs w:val="28"/>
        </w:rPr>
        <w:t>т</w:t>
      </w:r>
      <w:r w:rsidRPr="009528DD">
        <w:rPr>
          <w:rFonts w:ascii="Times New Roman" w:hAnsi="Times New Roman" w:cs="Times New Roman"/>
          <w:sz w:val="28"/>
          <w:szCs w:val="28"/>
        </w:rPr>
        <w:t>а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Примечания: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1. За ответ «да» выставляется </w:t>
      </w:r>
      <w:r w:rsidRPr="009528DD">
        <w:rPr>
          <w:rFonts w:ascii="Times New Roman" w:hAnsi="Times New Roman" w:cs="Times New Roman"/>
          <w:sz w:val="28"/>
          <w:szCs w:val="28"/>
        </w:rPr>
        <w:t xml:space="preserve">/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балл, за ответ «нет» - 0 ба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.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2. Пункт 2 настоящей инструкции обязателен для выполнения в полном объеме. В случае отсутствия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нформации о целях</w:t>
      </w:r>
      <w:r w:rsidRPr="009528DD">
        <w:rPr>
          <w:rFonts w:ascii="Times New Roman" w:hAnsi="Times New Roman" w:cs="Times New Roman"/>
          <w:sz w:val="28"/>
          <w:szCs w:val="28"/>
        </w:rPr>
        <w:t xml:space="preserve">,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на которые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равляются средства и</w:t>
      </w:r>
      <w:r w:rsidR="00CD2EF6">
        <w:rPr>
          <w:rFonts w:ascii="Times New Roman" w:hAnsi="Times New Roman" w:cs="Times New Roman"/>
          <w:i/>
          <w:iCs/>
          <w:sz w:val="28"/>
          <w:szCs w:val="28"/>
        </w:rPr>
        <w:t>нновационного фонда показатели (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ндикаторы), по которым определяется достижение поставленных целей, а также методике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расчета указанных показателей (индикаторов) служит достаточным основанием для признания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спользования средств инновационного фонда в данном муниципальном органе управления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бразованием неэффективным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3. Деятельность муниципальных органов управления образованием по самооценке эффективности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деятельности по распределению средств инновационного фонда между общеобразовательными</w:t>
      </w:r>
      <w:r w:rsidR="00003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рганизациями считается</w:t>
      </w:r>
      <w:r w:rsidR="005473C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- эффективной, если набрано более 80 % от общего количества б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>а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 (15 и более баллов).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- достаточной, если набрано 65-7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% от общего количества баллов (11-14 баллов),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- неэффективной, если набрано менее 65 % от общего числа баллов (менее /1 ба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).</w:t>
      </w: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D2EF6" w:rsidRDefault="00204C5F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к Положению об инновационном фонде</w:t>
      </w:r>
      <w:r w:rsidR="00CD2EF6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</w:p>
    <w:p w:rsidR="00204C5F" w:rsidRPr="009528DD" w:rsidRDefault="00645E4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</w:t>
      </w:r>
    </w:p>
    <w:p w:rsidR="009528DD" w:rsidRDefault="009528DD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28DD">
        <w:rPr>
          <w:rFonts w:ascii="Times New Roman" w:hAnsi="Times New Roman" w:cs="Times New Roman"/>
          <w:b/>
          <w:iCs/>
          <w:sz w:val="28"/>
          <w:szCs w:val="28"/>
        </w:rPr>
        <w:t>Инструкция</w:t>
      </w:r>
    </w:p>
    <w:p w:rsidR="009528DD" w:rsidRDefault="00204C5F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28DD">
        <w:rPr>
          <w:rFonts w:ascii="Times New Roman" w:hAnsi="Times New Roman" w:cs="Times New Roman"/>
          <w:b/>
          <w:iCs/>
          <w:sz w:val="28"/>
          <w:szCs w:val="28"/>
        </w:rPr>
        <w:t>по самооценке эффективности распределения</w:t>
      </w:r>
      <w:r w:rsidR="009528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средств </w:t>
      </w:r>
      <w:r w:rsidR="009528DD">
        <w:rPr>
          <w:rFonts w:ascii="Times New Roman" w:hAnsi="Times New Roman" w:cs="Times New Roman"/>
          <w:b/>
          <w:iCs/>
          <w:sz w:val="28"/>
          <w:szCs w:val="28"/>
        </w:rPr>
        <w:t>инновационного</w:t>
      </w:r>
      <w:r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 фонда на стимулирование</w:t>
      </w:r>
      <w:r w:rsidR="009528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инновационной деятельности </w:t>
      </w:r>
    </w:p>
    <w:p w:rsidR="009B2B88" w:rsidRPr="009528DD" w:rsidRDefault="00204C5F" w:rsidP="009B2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b/>
          <w:iCs/>
          <w:sz w:val="28"/>
          <w:szCs w:val="28"/>
        </w:rPr>
        <w:t>педагогических работников</w:t>
      </w:r>
      <w:r w:rsidR="009B2B88" w:rsidRPr="009B2B8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B2B88"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для общеобразовательных </w:t>
      </w:r>
      <w:r w:rsidR="009B2B88">
        <w:rPr>
          <w:rFonts w:ascii="Times New Roman" w:hAnsi="Times New Roman" w:cs="Times New Roman"/>
          <w:b/>
          <w:iCs/>
          <w:sz w:val="28"/>
          <w:szCs w:val="28"/>
        </w:rPr>
        <w:t>учрежден</w:t>
      </w:r>
      <w:r w:rsidR="009B2B88" w:rsidRPr="009528DD">
        <w:rPr>
          <w:rFonts w:ascii="Times New Roman" w:hAnsi="Times New Roman" w:cs="Times New Roman"/>
          <w:b/>
          <w:iCs/>
          <w:sz w:val="28"/>
          <w:szCs w:val="28"/>
        </w:rPr>
        <w:t>ий</w:t>
      </w:r>
    </w:p>
    <w:p w:rsidR="00204C5F" w:rsidRPr="00987B4E" w:rsidRDefault="0000315B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87B4E">
        <w:rPr>
          <w:rFonts w:ascii="Times New Roman" w:hAnsi="Times New Roman" w:cs="Times New Roman"/>
          <w:bCs/>
          <w:i/>
          <w:iCs/>
          <w:sz w:val="28"/>
          <w:szCs w:val="28"/>
        </w:rPr>
        <w:t>(для использования</w:t>
      </w:r>
      <w:r w:rsidR="00204C5F" w:rsidRPr="00987B4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 проведении контрольных мероприятий</w:t>
      </w:r>
    </w:p>
    <w:p w:rsidR="00204C5F" w:rsidRPr="00987B4E" w:rsidRDefault="00204C5F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87B4E">
        <w:rPr>
          <w:rFonts w:ascii="Times New Roman" w:hAnsi="Times New Roman" w:cs="Times New Roman"/>
          <w:bCs/>
          <w:i/>
          <w:iCs/>
          <w:sz w:val="28"/>
          <w:szCs w:val="28"/>
        </w:rPr>
        <w:t>в рамках учредительного контроля)</w:t>
      </w:r>
    </w:p>
    <w:p w:rsidR="00D70D7B" w:rsidRDefault="00D70D7B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4C5F" w:rsidRDefault="00204C5F" w:rsidP="0095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8DD">
        <w:rPr>
          <w:rFonts w:ascii="Times New Roman" w:hAnsi="Times New Roman" w:cs="Times New Roman"/>
          <w:iCs/>
          <w:sz w:val="28"/>
          <w:szCs w:val="28"/>
        </w:rPr>
        <w:t>Цель: создание условий для эффективного использования средств на стимулирование</w:t>
      </w:r>
      <w:r w:rsidR="009528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Cs/>
          <w:sz w:val="28"/>
          <w:szCs w:val="28"/>
        </w:rPr>
        <w:t xml:space="preserve">инновационной деятельности педагогических работников в </w:t>
      </w:r>
      <w:r w:rsidR="009B2B88">
        <w:rPr>
          <w:rFonts w:ascii="Times New Roman" w:hAnsi="Times New Roman" w:cs="Times New Roman"/>
          <w:iCs/>
          <w:sz w:val="28"/>
          <w:szCs w:val="28"/>
        </w:rPr>
        <w:t xml:space="preserve">муниципальных бюджетных </w:t>
      </w:r>
      <w:r w:rsidRPr="009528DD">
        <w:rPr>
          <w:rFonts w:ascii="Times New Roman" w:hAnsi="Times New Roman" w:cs="Times New Roman"/>
          <w:iCs/>
          <w:sz w:val="28"/>
          <w:szCs w:val="28"/>
        </w:rPr>
        <w:t xml:space="preserve">общеобразовательных </w:t>
      </w:r>
      <w:r w:rsidR="00CD2EF6">
        <w:rPr>
          <w:rFonts w:ascii="Times New Roman" w:hAnsi="Times New Roman" w:cs="Times New Roman"/>
          <w:iCs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iCs/>
          <w:sz w:val="28"/>
          <w:szCs w:val="28"/>
        </w:rPr>
        <w:t xml:space="preserve">иях </w:t>
      </w:r>
      <w:r w:rsidR="00CD2EF6">
        <w:rPr>
          <w:rFonts w:ascii="Times New Roman" w:hAnsi="Times New Roman" w:cs="Times New Roman"/>
          <w:iCs/>
          <w:sz w:val="28"/>
          <w:szCs w:val="28"/>
        </w:rPr>
        <w:t xml:space="preserve">города Рубцовска </w:t>
      </w:r>
      <w:r w:rsidRPr="009528DD">
        <w:rPr>
          <w:rFonts w:ascii="Times New Roman" w:hAnsi="Times New Roman" w:cs="Times New Roman"/>
          <w:iCs/>
          <w:sz w:val="28"/>
          <w:szCs w:val="28"/>
        </w:rPr>
        <w:t>Алтайского края</w:t>
      </w:r>
    </w:p>
    <w:p w:rsidR="009528DD" w:rsidRPr="009528DD" w:rsidRDefault="009528DD" w:rsidP="0095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982"/>
        <w:gridCol w:w="2385"/>
      </w:tblGrid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10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</w:p>
          <w:p w:rsidR="00204C5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204C5F" w:rsidRPr="009528DD" w:rsidRDefault="00204C5F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аны и утверждены Положение и</w:t>
            </w:r>
          </w:p>
          <w:p w:rsidR="00204C5F" w:rsidRPr="009528DD" w:rsidRDefault="00204C5F" w:rsidP="00890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(указать реквизиты документа) распределения средств на стимулирование результативности и качества инновационной деятельности педагогических</w:t>
            </w:r>
            <w:r w:rsidR="008901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работников образовательного учреждения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204C5F" w:rsidRPr="009528DD" w:rsidRDefault="00204C5F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В порядке распределения средств на стимулирование результативности и качества инновационной деятельности педагогич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еских работников образовательно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казаны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B2B88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снованы и мотивированы в соответствии с програм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мой развития общеобразовательного учреждения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204C5F" w:rsidRPr="009528DD" w:rsidRDefault="009B2B88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цели, на которые направляют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 средства инновационного фонда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04C5F" w:rsidRPr="009528DD" w:rsidRDefault="009B2B88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 (индикаторы), по которым определяется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достижение поставленных целей;</w:t>
            </w:r>
          </w:p>
          <w:p w:rsidR="00204C5F" w:rsidRPr="009528DD" w:rsidRDefault="009B2B88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методика расчета показателей (индикаторов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0" w:type="dxa"/>
          </w:tcPr>
          <w:p w:rsidR="00D840FA" w:rsidRPr="009528DD" w:rsidRDefault="00D840FA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работано и утверждено Положение (указать реквизиты документа) о работе школьной комиссии по распределению средств инновационного фонда, в котором 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ены: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формирования комиссии по распределению инновационного фонда;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численность и состав комиссии;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лномочия школьной комиссии;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пособ принятия и публикации решения;</w:t>
            </w:r>
          </w:p>
          <w:p w:rsidR="00204C5F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разрешения спорных вопросов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</w:t>
            </w:r>
          </w:p>
          <w:p w:rsidR="00D840FA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D840FA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D840FA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0" w:type="dxa"/>
          </w:tcPr>
          <w:p w:rsidR="009B2B88" w:rsidRDefault="00D840FA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Лок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альным актом общеобразовательного учреждения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твержден состав комиссии по распределению средств инновационного фонда (указать реквизиты документа), </w:t>
            </w:r>
          </w:p>
          <w:p w:rsidR="00D840FA" w:rsidRPr="009528DD" w:rsidRDefault="00D840FA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в которой определено:</w:t>
            </w:r>
          </w:p>
          <w:p w:rsidR="00D840FA" w:rsidRPr="009528DD" w:rsidRDefault="00856865" w:rsidP="000031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тавительство администрации; </w:t>
            </w:r>
          </w:p>
          <w:p w:rsidR="00D840FA" w:rsidRPr="009528DD" w:rsidRDefault="00856865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ительство школьной профсоюз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и;</w:t>
            </w:r>
          </w:p>
          <w:p w:rsidR="00204C5F" w:rsidRPr="009528DD" w:rsidRDefault="00856865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ительство учителей-руководителей или представителей методических объединений/предметных кафедр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0" w:type="dxa"/>
          </w:tcPr>
          <w:p w:rsidR="00204C5F" w:rsidRPr="009528DD" w:rsidRDefault="00D840FA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Внесены изменения в положение об оценке результативности профессиональной деятельности педагогического работника и утверждены приказо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м директора общеобразовательного учреждения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указать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реквизиты документа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орядок распределения средств на стимулирование инновационной деятельности между педагогическими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и общеобразовательного учреждения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согласован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с органами государственного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управления;</w:t>
            </w:r>
          </w:p>
          <w:p w:rsidR="00204C5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с профсоюзом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10" w:type="dxa"/>
          </w:tcPr>
          <w:p w:rsidR="00204C5F" w:rsidRPr="009528DD" w:rsidRDefault="00AB4C3F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ядок распределения средств на 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тимулирование инновационной деятельности между педагогическими работниками утвержден приказом директора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общеобразовательного учреждения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указать реквизиты документа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10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е работники ознакомлены с порядком распределени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я средств инновационного фонда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токол совещания, подписи ознакомившихся в приказе об утверждении порядка распределения средств на стимулирование 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новационной деятельности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10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Основанием для расчета средств на стимулирование инновационной деятельности между педагогическими работниками являются показатели (индикаторы), по которым определяется достижение поставленных целей, на которые направляются средства инновационного фонда</w:t>
            </w:r>
          </w:p>
        </w:tc>
        <w:tc>
          <w:tcPr>
            <w:tcW w:w="982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ложение об оценке результативности профессиональной деятельности педагогических работников и форма оценочного листа обсуждались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на педагогическом совете;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на совещании при директоре;</w:t>
            </w:r>
          </w:p>
          <w:p w:rsidR="00204C5F" w:rsidRPr="009528DD" w:rsidRDefault="0085686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612104">
              <w:rPr>
                <w:rFonts w:ascii="Times New Roman" w:hAnsi="Times New Roman" w:cs="Times New Roman"/>
                <w:iCs/>
                <w:sz w:val="28"/>
                <w:szCs w:val="28"/>
              </w:rPr>
              <w:t>не обсуждали</w:t>
            </w:r>
            <w:r w:rsidR="00AB4C3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ь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rPr>
          <w:trHeight w:val="718"/>
        </w:trPr>
        <w:tc>
          <w:tcPr>
            <w:tcW w:w="594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10" w:type="dxa"/>
          </w:tcPr>
          <w:p w:rsidR="00204C5F" w:rsidRPr="009528DD" w:rsidRDefault="00AB4C3F" w:rsidP="006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 инновационного фонда распределены между (указать %)</w:t>
            </w:r>
            <w:r w:rsidR="00612104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612104" w:rsidRPr="009528DD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12104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982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на I педагогического работника (в рублях)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на 1 заместителя директора, осуществляющего сопровождение инновационной деятельности (в рублях)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10" w:type="dxa"/>
          </w:tcPr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Категории работников, которым предоставляются выплаты за счет средств инновационного фонда:</w:t>
            </w:r>
          </w:p>
          <w:p w:rsidR="00AB27A5" w:rsidRPr="009528DD" w:rsidRDefault="0085686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только педагогические работники;</w:t>
            </w:r>
          </w:p>
          <w:p w:rsidR="00AB4C3F" w:rsidRPr="009528DD" w:rsidRDefault="0085686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ов (в соответствии с рекомендациями Главного управления)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10" w:type="dxa"/>
          </w:tcPr>
          <w:p w:rsidR="00AB4C3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Итоги распределения средств между педагогическими работниками</w:t>
            </w:r>
            <w:r w:rsidR="006121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тверждены приказом директора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указать реквизиты документа)</w:t>
            </w:r>
          </w:p>
        </w:tc>
        <w:tc>
          <w:tcPr>
            <w:tcW w:w="982" w:type="dxa"/>
          </w:tcPr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Выводы: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1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  <w:r w:rsidRPr="009528DD">
        <w:rPr>
          <w:rFonts w:ascii="Times New Roman" w:hAnsi="Times New Roman" w:cs="Times New Roman"/>
          <w:sz w:val="28"/>
          <w:szCs w:val="28"/>
        </w:rPr>
        <w:t>3___________________________________________________________________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Дата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Примечания: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За ответ «да» выставляется 1 балл, за ответ «нет»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- 0 баллов.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2. Пункт 2 настоящей инструкции обязателен для выполнения в полном объеме. В случае отсутствия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нформации о целях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на которые направляются средства инновационного фонда, показателях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(индикаторы), по которым определяется достижение поставленных целей, а также методике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расчета указанных показателей (индикаторов) служит достаточным основанием для признания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спользования средств инновационного фонда в данном общеобразовательном учреждении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неэффективным.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3 Деятельность муниципальных органов управления образованием по самооценке эффективности</w:t>
      </w:r>
      <w:r w:rsidR="00003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деятельности по распределению средств инновационного фонда между общеобразовательными</w:t>
      </w:r>
      <w:r w:rsidR="00003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2104">
        <w:rPr>
          <w:rFonts w:ascii="Times New Roman" w:hAnsi="Times New Roman" w:cs="Times New Roman"/>
          <w:i/>
          <w:iCs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ями считается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- эффективной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если набрано более 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80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% от общего количе</w:t>
      </w:r>
      <w:r w:rsidR="005473C2">
        <w:rPr>
          <w:rFonts w:ascii="Times New Roman" w:hAnsi="Times New Roman" w:cs="Times New Roman"/>
          <w:i/>
          <w:iCs/>
          <w:sz w:val="28"/>
          <w:szCs w:val="28"/>
        </w:rPr>
        <w:t>ства баллов (20 и более баллов);</w:t>
      </w:r>
    </w:p>
    <w:p w:rsidR="00AB27A5" w:rsidRPr="009528DD" w:rsidRDefault="00484B78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- достаточной</w:t>
      </w:r>
      <w:r w:rsidR="00AB27A5" w:rsidRPr="009528DD">
        <w:rPr>
          <w:rFonts w:ascii="Times New Roman" w:hAnsi="Times New Roman" w:cs="Times New Roman"/>
          <w:i/>
          <w:iCs/>
          <w:sz w:val="28"/>
          <w:szCs w:val="28"/>
        </w:rPr>
        <w:t>, если набрано 65-79 % от общего к</w:t>
      </w:r>
      <w:r w:rsidR="005473C2">
        <w:rPr>
          <w:rFonts w:ascii="Times New Roman" w:hAnsi="Times New Roman" w:cs="Times New Roman"/>
          <w:i/>
          <w:iCs/>
          <w:sz w:val="28"/>
          <w:szCs w:val="28"/>
        </w:rPr>
        <w:t>оличества баллов (16-19 баллов);</w:t>
      </w:r>
    </w:p>
    <w:p w:rsidR="00AE6A42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- неэффективной, если набрано менее 65 % от общего числа ба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 (менее 16 баллов).</w:t>
      </w:r>
    </w:p>
    <w:sectPr w:rsidR="00AE6A42" w:rsidRPr="009528DD" w:rsidSect="003C4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47C54"/>
    <w:multiLevelType w:val="hybridMultilevel"/>
    <w:tmpl w:val="3F9A4432"/>
    <w:lvl w:ilvl="0" w:tplc="2A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BC3"/>
    <w:rsid w:val="0000315B"/>
    <w:rsid w:val="000232D8"/>
    <w:rsid w:val="0003352C"/>
    <w:rsid w:val="00091574"/>
    <w:rsid w:val="00095C6C"/>
    <w:rsid w:val="000C6787"/>
    <w:rsid w:val="000D0809"/>
    <w:rsid w:val="000D2B83"/>
    <w:rsid w:val="000E4842"/>
    <w:rsid w:val="00111360"/>
    <w:rsid w:val="00115B4D"/>
    <w:rsid w:val="0013102A"/>
    <w:rsid w:val="0017182D"/>
    <w:rsid w:val="001766E8"/>
    <w:rsid w:val="00202AB4"/>
    <w:rsid w:val="00204C5F"/>
    <w:rsid w:val="00212762"/>
    <w:rsid w:val="00226049"/>
    <w:rsid w:val="00255F05"/>
    <w:rsid w:val="0025668C"/>
    <w:rsid w:val="00285580"/>
    <w:rsid w:val="00296B2E"/>
    <w:rsid w:val="002C6BC2"/>
    <w:rsid w:val="002D6160"/>
    <w:rsid w:val="00303BC3"/>
    <w:rsid w:val="003121C1"/>
    <w:rsid w:val="00313451"/>
    <w:rsid w:val="003166BA"/>
    <w:rsid w:val="003371CE"/>
    <w:rsid w:val="003C46DD"/>
    <w:rsid w:val="00434540"/>
    <w:rsid w:val="0044207B"/>
    <w:rsid w:val="00484B78"/>
    <w:rsid w:val="004970F8"/>
    <w:rsid w:val="004A3AEC"/>
    <w:rsid w:val="004A7B85"/>
    <w:rsid w:val="004C324B"/>
    <w:rsid w:val="0050288E"/>
    <w:rsid w:val="005473C2"/>
    <w:rsid w:val="00565436"/>
    <w:rsid w:val="005778AB"/>
    <w:rsid w:val="0058078C"/>
    <w:rsid w:val="005E200F"/>
    <w:rsid w:val="005F17E4"/>
    <w:rsid w:val="005F1C31"/>
    <w:rsid w:val="005F2338"/>
    <w:rsid w:val="00612104"/>
    <w:rsid w:val="0062060A"/>
    <w:rsid w:val="00626153"/>
    <w:rsid w:val="00645E48"/>
    <w:rsid w:val="006549D6"/>
    <w:rsid w:val="00697B74"/>
    <w:rsid w:val="006B49EF"/>
    <w:rsid w:val="006D3BC3"/>
    <w:rsid w:val="00700399"/>
    <w:rsid w:val="007418CF"/>
    <w:rsid w:val="00754B08"/>
    <w:rsid w:val="007579F9"/>
    <w:rsid w:val="007937E0"/>
    <w:rsid w:val="007D0E15"/>
    <w:rsid w:val="008112FD"/>
    <w:rsid w:val="008327DD"/>
    <w:rsid w:val="00856865"/>
    <w:rsid w:val="00871285"/>
    <w:rsid w:val="00875D64"/>
    <w:rsid w:val="008879E1"/>
    <w:rsid w:val="00890163"/>
    <w:rsid w:val="008A2DC5"/>
    <w:rsid w:val="008A3A0A"/>
    <w:rsid w:val="008F2C4E"/>
    <w:rsid w:val="009029B7"/>
    <w:rsid w:val="00912350"/>
    <w:rsid w:val="009528DD"/>
    <w:rsid w:val="009608C1"/>
    <w:rsid w:val="0098044D"/>
    <w:rsid w:val="00987B4E"/>
    <w:rsid w:val="009A6BB9"/>
    <w:rsid w:val="009B2B88"/>
    <w:rsid w:val="009B48C7"/>
    <w:rsid w:val="009C6DBB"/>
    <w:rsid w:val="009D6CC5"/>
    <w:rsid w:val="009E725E"/>
    <w:rsid w:val="00A56E6D"/>
    <w:rsid w:val="00A93B95"/>
    <w:rsid w:val="00A95447"/>
    <w:rsid w:val="00AB27A5"/>
    <w:rsid w:val="00AB4C3F"/>
    <w:rsid w:val="00AC17A5"/>
    <w:rsid w:val="00AE05CC"/>
    <w:rsid w:val="00AE6A42"/>
    <w:rsid w:val="00AF2FC6"/>
    <w:rsid w:val="00AF6361"/>
    <w:rsid w:val="00B31585"/>
    <w:rsid w:val="00B74A19"/>
    <w:rsid w:val="00B877DA"/>
    <w:rsid w:val="00BB3F0C"/>
    <w:rsid w:val="00BC4408"/>
    <w:rsid w:val="00BD5812"/>
    <w:rsid w:val="00BE045F"/>
    <w:rsid w:val="00C35AFA"/>
    <w:rsid w:val="00C43AE1"/>
    <w:rsid w:val="00C46A7E"/>
    <w:rsid w:val="00C657AD"/>
    <w:rsid w:val="00C86062"/>
    <w:rsid w:val="00CD2EF6"/>
    <w:rsid w:val="00CE11F0"/>
    <w:rsid w:val="00CF33FB"/>
    <w:rsid w:val="00D271CD"/>
    <w:rsid w:val="00D332CE"/>
    <w:rsid w:val="00D379F1"/>
    <w:rsid w:val="00D70D7B"/>
    <w:rsid w:val="00D71FF4"/>
    <w:rsid w:val="00D840FA"/>
    <w:rsid w:val="00E016CD"/>
    <w:rsid w:val="00E03026"/>
    <w:rsid w:val="00E20A66"/>
    <w:rsid w:val="00E31F7D"/>
    <w:rsid w:val="00E7596B"/>
    <w:rsid w:val="00E901F2"/>
    <w:rsid w:val="00E90FCE"/>
    <w:rsid w:val="00E9484D"/>
    <w:rsid w:val="00EA276C"/>
    <w:rsid w:val="00EF323E"/>
    <w:rsid w:val="00EF7192"/>
    <w:rsid w:val="00F0079A"/>
    <w:rsid w:val="00F577C1"/>
    <w:rsid w:val="00F81274"/>
    <w:rsid w:val="00F87496"/>
    <w:rsid w:val="00FA0715"/>
    <w:rsid w:val="00FB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F9E5-7F92-4E65-BF6A-49285332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7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C678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AE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41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B703-DFC4-45C4-8594-68F1FA1E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7_3</cp:lastModifiedBy>
  <cp:revision>65</cp:revision>
  <cp:lastPrinted>2018-01-22T01:56:00Z</cp:lastPrinted>
  <dcterms:created xsi:type="dcterms:W3CDTF">2014-10-14T06:20:00Z</dcterms:created>
  <dcterms:modified xsi:type="dcterms:W3CDTF">2018-01-23T01:09:00Z</dcterms:modified>
</cp:coreProperties>
</file>